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82" w:rsidRDefault="00D71282" w:rsidP="00D71282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D7128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B71D7D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AUTOEVALUCIÓN</w:t>
      </w:r>
      <w:r w:rsidR="009319B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AE350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 1</w:t>
      </w:r>
    </w:p>
    <w:p w:rsidR="00CB2B0A" w:rsidRPr="00290DA4" w:rsidRDefault="003E732A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IA N°5 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“Historia</w:t>
      </w:r>
      <w:r w:rsidR="00BA3E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, G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ográfia y Cs. Soci</w:t>
      </w:r>
      <w:r w:rsidR="009319B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a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les”</w:t>
      </w:r>
    </w:p>
    <w:p w:rsidR="00A202EA" w:rsidRPr="00C74729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16"/>
          <w:szCs w:val="16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14CF2" w:rsidRDefault="004A319A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B71D7D">
            <w:pPr>
              <w:rPr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14CF2" w:rsidRDefault="004A319A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EA5E0E" w:rsidP="00B71D7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6</w:t>
            </w:r>
            <w:r w:rsidR="00363780">
              <w:rPr>
                <w:b/>
                <w:lang w:val="es-MX"/>
              </w:rPr>
              <w:t xml:space="preserve">° </w:t>
            </w:r>
          </w:p>
        </w:tc>
        <w:tc>
          <w:tcPr>
            <w:tcW w:w="993" w:type="dxa"/>
            <w:vAlign w:val="center"/>
          </w:tcPr>
          <w:p w:rsidR="004A319A" w:rsidRPr="00D14CF2" w:rsidRDefault="00801929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D16447">
            <w:pPr>
              <w:rPr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14CF2" w:rsidRDefault="00A202EA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E26754" w:rsidRDefault="00E26754" w:rsidP="00D16447">
            <w:pPr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</w:t>
            </w:r>
            <w:r w:rsidRPr="00E26754">
              <w:rPr>
                <w:b/>
                <w:lang w:val="es-MX"/>
              </w:rPr>
              <w:t>42 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14CF2" w:rsidRDefault="007B238D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D16447">
            <w:pPr>
              <w:rPr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14CF2" w:rsidRDefault="007B238D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D16447">
            <w:pPr>
              <w:rPr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14CF2" w:rsidRDefault="007B238D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D16447">
            <w:pPr>
              <w:rPr>
                <w:lang w:val="es-MX"/>
              </w:rPr>
            </w:pPr>
          </w:p>
        </w:tc>
      </w:tr>
    </w:tbl>
    <w:p w:rsidR="002D1BC4" w:rsidRPr="00C07CD4" w:rsidRDefault="002D1BC4" w:rsidP="00D16447">
      <w:pPr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C07CD4" w:rsidTr="006C40CD">
        <w:tc>
          <w:tcPr>
            <w:tcW w:w="10902" w:type="dxa"/>
          </w:tcPr>
          <w:p w:rsidR="00DC3E2A" w:rsidRPr="005875AC" w:rsidRDefault="00CB2290" w:rsidP="00DC3E2A">
            <w:pPr>
              <w:rPr>
                <w:rFonts w:cs="Arial"/>
                <w:sz w:val="18"/>
                <w:szCs w:val="18"/>
              </w:rPr>
            </w:pPr>
            <w:r w:rsidRPr="00C07CD4">
              <w:rPr>
                <w:b/>
                <w:sz w:val="18"/>
                <w:szCs w:val="18"/>
              </w:rPr>
              <w:t>INSTRUCCIONES:</w:t>
            </w:r>
            <w:r w:rsidRPr="00C07CD4">
              <w:rPr>
                <w:sz w:val="18"/>
                <w:szCs w:val="18"/>
              </w:rPr>
              <w:t xml:space="preserve"> </w:t>
            </w:r>
            <w:r w:rsidR="00DC3E2A" w:rsidRPr="005875AC">
              <w:rPr>
                <w:rFonts w:cs="Arial"/>
                <w:sz w:val="18"/>
                <w:szCs w:val="18"/>
              </w:rPr>
              <w:t xml:space="preserve">-Se recomienda usar un tiempo de 45  </w:t>
            </w:r>
            <w:r w:rsidR="00DC3E2A">
              <w:rPr>
                <w:rFonts w:cs="Arial"/>
                <w:sz w:val="18"/>
                <w:szCs w:val="18"/>
              </w:rPr>
              <w:t xml:space="preserve">a 60 </w:t>
            </w:r>
            <w:r w:rsidR="00652487">
              <w:rPr>
                <w:rFonts w:cs="Arial"/>
                <w:sz w:val="18"/>
                <w:szCs w:val="18"/>
              </w:rPr>
              <w:t xml:space="preserve"> minutos </w:t>
            </w:r>
            <w:r w:rsidR="00DC3E2A">
              <w:rPr>
                <w:rFonts w:cs="Arial"/>
                <w:sz w:val="18"/>
                <w:szCs w:val="18"/>
              </w:rPr>
              <w:t>para el desarrollo de esta autoevaluación</w:t>
            </w:r>
            <w:r w:rsidR="00DC3E2A" w:rsidRPr="005875AC">
              <w:rPr>
                <w:rFonts w:cs="Arial"/>
                <w:sz w:val="18"/>
                <w:szCs w:val="18"/>
              </w:rPr>
              <w:t xml:space="preserve">. </w:t>
            </w:r>
          </w:p>
          <w:p w:rsidR="00DC3E2A" w:rsidRPr="005875AC" w:rsidRDefault="00DC3E2A" w:rsidP="00DC3E2A">
            <w:pPr>
              <w:rPr>
                <w:rFonts w:cs="Arial"/>
                <w:sz w:val="18"/>
                <w:szCs w:val="18"/>
              </w:rPr>
            </w:pPr>
            <w:r w:rsidRPr="005875AC">
              <w:rPr>
                <w:rFonts w:cs="Arial"/>
                <w:sz w:val="18"/>
                <w:szCs w:val="18"/>
              </w:rPr>
              <w:t>- Se recomienda tener un lugar de estudio sin distracciones, para mejorar tu concentración</w:t>
            </w:r>
          </w:p>
          <w:p w:rsidR="00CB2290" w:rsidRDefault="00DC3E2A" w:rsidP="00D16447">
            <w:pPr>
              <w:rPr>
                <w:rFonts w:cs="Arial"/>
                <w:sz w:val="18"/>
                <w:szCs w:val="18"/>
              </w:rPr>
            </w:pPr>
            <w:r w:rsidRPr="005875AC">
              <w:rPr>
                <w:rFonts w:cs="Arial"/>
                <w:sz w:val="18"/>
                <w:szCs w:val="18"/>
              </w:rPr>
              <w:t xml:space="preserve">-Lea y relea </w:t>
            </w:r>
            <w:r>
              <w:rPr>
                <w:rFonts w:cs="Arial"/>
                <w:sz w:val="18"/>
                <w:szCs w:val="18"/>
              </w:rPr>
              <w:t>la autoevaluación antes de responder.</w:t>
            </w:r>
          </w:p>
          <w:p w:rsidR="001A1EB4" w:rsidRPr="00652487" w:rsidRDefault="00652487" w:rsidP="00D1644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Esta guía no será </w:t>
            </w:r>
            <w:r>
              <w:rPr>
                <w:rFonts w:cs="Arial"/>
                <w:b/>
                <w:sz w:val="18"/>
                <w:szCs w:val="18"/>
              </w:rPr>
              <w:t>con nota,</w:t>
            </w:r>
            <w:r w:rsidR="001A1EB4">
              <w:rPr>
                <w:rFonts w:cs="Arial"/>
                <w:sz w:val="18"/>
                <w:szCs w:val="18"/>
              </w:rPr>
              <w:t xml:space="preserve"> pero es muy importante enviarlas dentro de un plazo</w:t>
            </w:r>
            <w:r>
              <w:rPr>
                <w:rFonts w:cs="Arial"/>
                <w:sz w:val="18"/>
                <w:szCs w:val="18"/>
              </w:rPr>
              <w:t xml:space="preserve"> d 10 días desde su publicación, es decir, </w:t>
            </w:r>
            <w:bookmarkStart w:id="0" w:name="_GoBack"/>
            <w:bookmarkEnd w:id="0"/>
            <w:r>
              <w:rPr>
                <w:rFonts w:cs="Arial"/>
                <w:b/>
                <w:sz w:val="18"/>
                <w:szCs w:val="18"/>
              </w:rPr>
              <w:t>el 09/06/2020</w:t>
            </w:r>
          </w:p>
          <w:p w:rsidR="002D1AEC" w:rsidRPr="00C07CD4" w:rsidRDefault="002D1AEC" w:rsidP="002D1AEC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uerde: enviar vía mail a </w:t>
            </w:r>
            <w:hyperlink r:id="rId8" w:history="1">
              <w:r w:rsidRPr="0023106C">
                <w:rPr>
                  <w:rStyle w:val="Hipervnculo"/>
                  <w:sz w:val="18"/>
                  <w:szCs w:val="18"/>
                </w:rPr>
                <w:t>angelica.riquelme@elar.cl</w:t>
              </w:r>
            </w:hyperlink>
            <w:r>
              <w:rPr>
                <w:sz w:val="18"/>
                <w:szCs w:val="18"/>
              </w:rPr>
              <w:t xml:space="preserve">  en el formato que le resulte más cómodo.</w:t>
            </w:r>
          </w:p>
        </w:tc>
      </w:tr>
    </w:tbl>
    <w:p w:rsidR="006C40CD" w:rsidRPr="009319B6" w:rsidRDefault="006C40CD" w:rsidP="00D16447">
      <w:pPr>
        <w:rPr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DE103E" w:rsidRPr="00C07CD4" w:rsidRDefault="007B238D" w:rsidP="00DE103E">
            <w:pPr>
              <w:pStyle w:val="Default"/>
              <w:jc w:val="both"/>
              <w:rPr>
                <w:rFonts w:ascii="Century Gothic" w:hAnsi="Century Gothic" w:cs="Verdana"/>
                <w:color w:val="auto"/>
                <w:sz w:val="18"/>
                <w:szCs w:val="18"/>
              </w:rPr>
            </w:pPr>
            <w:r w:rsidRPr="00C07CD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Obj</w:t>
            </w:r>
            <w:r w:rsidR="00736DAC" w:rsidRPr="00C07CD4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tivos:</w:t>
            </w:r>
            <w:r w:rsidR="00624CCE" w:rsidRPr="00C07CD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E103E" w:rsidRPr="00C07CD4">
              <w:rPr>
                <w:rFonts w:ascii="Century Gothic" w:hAnsi="Century Gothic" w:cs="Verdana"/>
                <w:color w:val="auto"/>
                <w:sz w:val="18"/>
                <w:szCs w:val="18"/>
              </w:rPr>
              <w:t xml:space="preserve">Explicar algunos elementos fundamentales de la organización democrática de Chile, incluyendo: </w:t>
            </w:r>
          </w:p>
          <w:p w:rsidR="00DE103E" w:rsidRPr="00C07CD4" w:rsidRDefault="00DE103E" w:rsidP="00DE103E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 w:rsidRPr="00C07CD4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- la división de poderes del Estado  - </w:t>
            </w:r>
            <w:r w:rsidRPr="00C07CD4">
              <w:rPr>
                <w:rFonts w:ascii="Century Gothic" w:hAnsi="Century Gothic" w:cs="Verdana"/>
                <w:color w:val="auto"/>
                <w:sz w:val="18"/>
                <w:szCs w:val="18"/>
              </w:rPr>
              <w:t>la representación a través de cargos de elección popu</w:t>
            </w:r>
            <w:r w:rsidR="00965629">
              <w:rPr>
                <w:rFonts w:ascii="Century Gothic" w:hAnsi="Century Gothic" w:cs="Verdana"/>
                <w:color w:val="auto"/>
                <w:sz w:val="18"/>
                <w:szCs w:val="18"/>
              </w:rPr>
              <w:t xml:space="preserve">lar </w:t>
            </w:r>
            <w:r w:rsidR="00965629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..</w:t>
            </w:r>
            <w:r w:rsidRPr="00C07CD4">
              <w:rPr>
                <w:rFonts w:ascii="Century Gothic" w:hAnsi="Century Gothic" w:cs="Verdana"/>
                <w:color w:val="auto"/>
                <w:sz w:val="18"/>
                <w:szCs w:val="18"/>
              </w:rPr>
              <w:t xml:space="preserve">. (OA 15) </w:t>
            </w:r>
          </w:p>
          <w:p w:rsidR="00FD3E44" w:rsidRPr="00C07CD4" w:rsidRDefault="00FD3E44" w:rsidP="00FD3E44">
            <w:pPr>
              <w:pStyle w:val="Default"/>
              <w:jc w:val="both"/>
              <w:rPr>
                <w:rFonts w:ascii="Century Gothic" w:hAnsi="Century Gothic" w:cs="Verdana"/>
                <w:color w:val="auto"/>
                <w:sz w:val="18"/>
                <w:szCs w:val="18"/>
              </w:rPr>
            </w:pPr>
            <w:r w:rsidRPr="00C07CD4">
              <w:rPr>
                <w:rFonts w:ascii="Century Gothic" w:eastAsia="Calibri" w:hAnsi="Century Gothic" w:cs="Verdana"/>
                <w:color w:val="auto"/>
                <w:sz w:val="18"/>
                <w:szCs w:val="18"/>
              </w:rPr>
              <w:t>- Comprender que todas las personas tienen derechos que de</w:t>
            </w:r>
            <w:r w:rsidR="009319B6">
              <w:rPr>
                <w:rFonts w:ascii="Century Gothic" w:eastAsia="Calibri" w:hAnsi="Century Gothic" w:cs="Verdana"/>
                <w:color w:val="auto"/>
                <w:sz w:val="18"/>
                <w:szCs w:val="18"/>
              </w:rPr>
              <w:t>ben ser respetados por los…</w:t>
            </w:r>
            <w:r w:rsidRPr="00C07CD4">
              <w:rPr>
                <w:rFonts w:ascii="Century Gothic" w:eastAsia="Calibri" w:hAnsi="Century Gothic" w:cs="Verdana"/>
                <w:color w:val="auto"/>
                <w:sz w:val="18"/>
                <w:szCs w:val="18"/>
              </w:rPr>
              <w:t>, la comunidad y el Es</w:t>
            </w:r>
            <w:r w:rsidR="00965629">
              <w:rPr>
                <w:rFonts w:ascii="Century Gothic" w:eastAsia="Calibri" w:hAnsi="Century Gothic" w:cs="Verdana"/>
                <w:color w:val="auto"/>
                <w:sz w:val="18"/>
                <w:szCs w:val="18"/>
              </w:rPr>
              <w:t>tado…</w:t>
            </w:r>
            <w:r w:rsidRPr="00C07CD4">
              <w:rPr>
                <w:rFonts w:ascii="Century Gothic" w:eastAsia="Calibri" w:hAnsi="Century Gothic" w:cs="Verdana"/>
                <w:color w:val="auto"/>
                <w:sz w:val="18"/>
                <w:szCs w:val="18"/>
              </w:rPr>
              <w:t xml:space="preserve"> y dar como ejemplo algunos artículos de la Constitución y de la Declaración Universal de los Derechos Humanos. (OA 17) </w:t>
            </w:r>
          </w:p>
          <w:p w:rsidR="00FD3E44" w:rsidRPr="00C07CD4" w:rsidRDefault="00FD3E44" w:rsidP="00FD3E44">
            <w:pPr>
              <w:pStyle w:val="Default"/>
              <w:jc w:val="both"/>
              <w:rPr>
                <w:rFonts w:ascii="Century Gothic" w:eastAsia="Calibri" w:hAnsi="Century Gothic" w:cs="Verdana"/>
                <w:color w:val="auto"/>
                <w:sz w:val="18"/>
                <w:szCs w:val="18"/>
              </w:rPr>
            </w:pPr>
            <w:r w:rsidRPr="00C07CD4">
              <w:rPr>
                <w:rFonts w:ascii="Century Gothic" w:eastAsia="Calibri" w:hAnsi="Century Gothic" w:cs="Verdana"/>
                <w:color w:val="auto"/>
                <w:sz w:val="18"/>
                <w:szCs w:val="18"/>
              </w:rPr>
              <w:t xml:space="preserve">- Explicar que los derechos generan deberes y responsabilidades en las personas e instituciones, y lo importante que es cumplirlos para la convivencia social y el bien común. (OA 18) </w:t>
            </w:r>
          </w:p>
          <w:p w:rsidR="00FD3E44" w:rsidRPr="00C07CD4" w:rsidRDefault="00E15665" w:rsidP="009C29C6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07CD4">
              <w:rPr>
                <w:rFonts w:ascii="Century Gothic" w:eastAsia="Calibri" w:hAnsi="Century Gothic" w:cs="Verdana"/>
                <w:color w:val="auto"/>
                <w:sz w:val="18"/>
                <w:szCs w:val="18"/>
              </w:rPr>
              <w:t>- Proponer y fundamentar distintas formas en que la sociedad puede proteger a las personas de situaciones en las que no se respetan sus derechos. (OA 19)</w:t>
            </w:r>
          </w:p>
          <w:p w:rsidR="006376AC" w:rsidRPr="009319B6" w:rsidRDefault="00736DAC" w:rsidP="009319B6">
            <w:pPr>
              <w:rPr>
                <w:rFonts w:cs="Arial"/>
                <w:sz w:val="18"/>
                <w:szCs w:val="18"/>
              </w:rPr>
            </w:pPr>
            <w:r w:rsidRPr="00C07CD4">
              <w:rPr>
                <w:b/>
                <w:sz w:val="18"/>
                <w:szCs w:val="18"/>
                <w:lang w:val="es-MX"/>
              </w:rPr>
              <w:t>Contenidos:</w:t>
            </w:r>
            <w:r w:rsidR="00BA3ED2" w:rsidRPr="00C07CD4">
              <w:rPr>
                <w:b/>
                <w:sz w:val="18"/>
                <w:szCs w:val="18"/>
                <w:lang w:val="es-MX"/>
              </w:rPr>
              <w:t xml:space="preserve"> </w:t>
            </w:r>
            <w:r w:rsidR="00C07CD4" w:rsidRPr="00C07CD4">
              <w:rPr>
                <w:sz w:val="18"/>
                <w:szCs w:val="18"/>
                <w:lang w:val="es-MX"/>
              </w:rPr>
              <w:t>-</w:t>
            </w:r>
            <w:r w:rsidR="00C07CD4" w:rsidRPr="00C07CD4">
              <w:rPr>
                <w:b/>
                <w:sz w:val="18"/>
                <w:szCs w:val="18"/>
                <w:lang w:val="es-MX"/>
              </w:rPr>
              <w:t xml:space="preserve"> </w:t>
            </w:r>
            <w:r w:rsidR="00DE103E" w:rsidRPr="00C07CD4">
              <w:rPr>
                <w:rFonts w:cs="Arial"/>
                <w:sz w:val="18"/>
                <w:szCs w:val="18"/>
                <w:lang w:val="es-MX"/>
              </w:rPr>
              <w:t>Democracia</w:t>
            </w:r>
            <w:r w:rsidR="00C07CD4" w:rsidRPr="00C07CD4">
              <w:rPr>
                <w:rFonts w:cs="Arial"/>
                <w:sz w:val="18"/>
                <w:szCs w:val="18"/>
                <w:lang w:val="es-MX"/>
              </w:rPr>
              <w:t xml:space="preserve"> - </w:t>
            </w:r>
            <w:r w:rsidR="00DE103E" w:rsidRPr="00C07CD4">
              <w:rPr>
                <w:sz w:val="18"/>
                <w:szCs w:val="18"/>
              </w:rPr>
              <w:t xml:space="preserve">Poderes del Estado  </w:t>
            </w:r>
            <w:r w:rsidR="00C07CD4" w:rsidRPr="00C07CD4">
              <w:rPr>
                <w:rFonts w:cs="Arial"/>
                <w:sz w:val="18"/>
                <w:szCs w:val="18"/>
                <w:lang w:val="es-MX"/>
              </w:rPr>
              <w:t xml:space="preserve">- </w:t>
            </w:r>
            <w:r w:rsidR="00DE103E" w:rsidRPr="00C07CD4">
              <w:rPr>
                <w:rFonts w:cs="Verdana"/>
                <w:sz w:val="18"/>
                <w:szCs w:val="18"/>
              </w:rPr>
              <w:t>Cargos de elección popular</w:t>
            </w:r>
            <w:r w:rsidR="00965629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C07CD4" w:rsidRPr="00C07CD4">
              <w:rPr>
                <w:sz w:val="18"/>
                <w:szCs w:val="18"/>
                <w:lang w:val="es-MX"/>
              </w:rPr>
              <w:t xml:space="preserve">   </w:t>
            </w:r>
            <w:r w:rsidR="00BA3ED2" w:rsidRPr="00C07CD4">
              <w:rPr>
                <w:sz w:val="18"/>
                <w:szCs w:val="18"/>
                <w:lang w:val="es-MX"/>
              </w:rPr>
              <w:t xml:space="preserve">- </w:t>
            </w:r>
            <w:r w:rsidR="00624CCE" w:rsidRPr="00C07CD4">
              <w:rPr>
                <w:sz w:val="18"/>
                <w:szCs w:val="18"/>
              </w:rPr>
              <w:t>La Declaración Universal de los Derechos Humanos</w:t>
            </w:r>
            <w:r w:rsidR="00BA3ED2" w:rsidRPr="00C07CD4">
              <w:rPr>
                <w:sz w:val="18"/>
                <w:szCs w:val="18"/>
              </w:rPr>
              <w:t>.</w:t>
            </w:r>
            <w:r w:rsidR="00965629">
              <w:rPr>
                <w:rFonts w:cs="Arial"/>
                <w:sz w:val="18"/>
                <w:szCs w:val="18"/>
              </w:rPr>
              <w:t xml:space="preserve"> </w:t>
            </w:r>
            <w:r w:rsidR="00C07CD4" w:rsidRPr="00C07CD4">
              <w:rPr>
                <w:rFonts w:cs="Verdana"/>
                <w:sz w:val="18"/>
                <w:szCs w:val="18"/>
                <w:lang w:val="es-MX"/>
              </w:rPr>
              <w:t xml:space="preserve"> - </w:t>
            </w:r>
            <w:r w:rsidR="00BA3ED2" w:rsidRPr="00C07CD4">
              <w:rPr>
                <w:rFonts w:cs="Verdana"/>
                <w:sz w:val="18"/>
                <w:szCs w:val="18"/>
              </w:rPr>
              <w:t>Derechos, deberes y responsabilidades de las personas y las instiruciones.</w:t>
            </w:r>
          </w:p>
        </w:tc>
      </w:tr>
    </w:tbl>
    <w:p w:rsidR="00DD6115" w:rsidRPr="00DD6115" w:rsidRDefault="00FC75D0" w:rsidP="003E732A">
      <w:pPr>
        <w:rPr>
          <w:sz w:val="2"/>
          <w:szCs w:val="2"/>
        </w:rPr>
      </w:pPr>
      <w:r>
        <w:t xml:space="preserve"> </w:t>
      </w:r>
    </w:p>
    <w:p w:rsidR="00C07CD4" w:rsidRPr="006C0FD5" w:rsidRDefault="003E732A" w:rsidP="003E732A">
      <w:r w:rsidRPr="003E732A">
        <w:rPr>
          <w:b/>
        </w:rPr>
        <w:t xml:space="preserve">I </w:t>
      </w:r>
      <w:r w:rsidR="00C07CD4" w:rsidRPr="003E732A">
        <w:rPr>
          <w:b/>
        </w:rPr>
        <w:t>. Lee</w:t>
      </w:r>
      <w:r w:rsidR="00C07CD4" w:rsidRPr="003E732A">
        <w:rPr>
          <w:b/>
        </w:rPr>
        <w:tab/>
        <w:t>atentamente</w:t>
      </w:r>
      <w:r w:rsidR="00C07CD4" w:rsidRPr="003E732A">
        <w:rPr>
          <w:b/>
        </w:rPr>
        <w:tab/>
        <w:t>cada</w:t>
      </w:r>
      <w:r w:rsidR="00C07CD4" w:rsidRPr="003E732A">
        <w:rPr>
          <w:b/>
        </w:rPr>
        <w:tab/>
        <w:t>pregunta y encierra en un círculo la</w:t>
      </w:r>
      <w:r w:rsidR="00C07CD4" w:rsidRPr="003E732A">
        <w:rPr>
          <w:b/>
        </w:rPr>
        <w:tab/>
        <w:t>alternativa correcta</w:t>
      </w:r>
      <w:r w:rsidR="00C07CD4" w:rsidRPr="006C0FD5">
        <w:t xml:space="preserve">. </w:t>
      </w:r>
      <w:r>
        <w:t>(18</w:t>
      </w:r>
      <w:r w:rsidR="00C07CD4">
        <w:t xml:space="preserve"> pts.)</w:t>
      </w:r>
    </w:p>
    <w:p w:rsidR="00C07CD4" w:rsidRPr="00593F93" w:rsidRDefault="00C07CD4" w:rsidP="00C07CD4">
      <w:pPr>
        <w:spacing w:line="240" w:lineRule="auto"/>
      </w:pPr>
      <w:r w:rsidRPr="00593F93">
        <w:t>1. La importancia del  derecho a la ciudadanía de acuerdo a la Constitución Política de Chile es que:</w:t>
      </w:r>
    </w:p>
    <w:p w:rsidR="00C07CD4" w:rsidRPr="00593F93" w:rsidRDefault="00C07CD4" w:rsidP="00C07CD4">
      <w:pPr>
        <w:spacing w:after="0" w:line="240" w:lineRule="auto"/>
      </w:pPr>
      <w:r w:rsidRPr="00593F93">
        <w:t>A. Otorga la facultad para votar en las elecciones presidenciales y parlamentarias.</w:t>
      </w:r>
    </w:p>
    <w:p w:rsidR="00C07CD4" w:rsidRPr="00593F93" w:rsidRDefault="00C07CD4" w:rsidP="00C07CD4">
      <w:pPr>
        <w:spacing w:after="0" w:line="240" w:lineRule="auto"/>
      </w:pPr>
      <w:r w:rsidRPr="00593F93">
        <w:t>B. La persona es reconocida como chilena o chileno ante el Estado.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C. Permite que la persona pueda atenderse en los servicios de salud del Estado.                                                                    </w:t>
      </w:r>
    </w:p>
    <w:p w:rsidR="00C07CD4" w:rsidRPr="00593F93" w:rsidRDefault="00C07CD4" w:rsidP="00C07CD4">
      <w:pPr>
        <w:spacing w:after="0" w:line="240" w:lineRule="auto"/>
      </w:pPr>
      <w:r w:rsidRPr="00593F93">
        <w:t>D. Favorece a quienes tienen menos recursos para la compra de una vivienda.</w:t>
      </w:r>
    </w:p>
    <w:p w:rsidR="00C07CD4" w:rsidRPr="00DD6115" w:rsidRDefault="00C07CD4" w:rsidP="00C07CD4">
      <w:pPr>
        <w:spacing w:after="0" w:line="240" w:lineRule="auto"/>
        <w:rPr>
          <w:sz w:val="18"/>
          <w:szCs w:val="18"/>
        </w:rPr>
      </w:pPr>
    </w:p>
    <w:p w:rsidR="00C07CD4" w:rsidRPr="00593F93" w:rsidRDefault="00C07CD4" w:rsidP="00C07CD4">
      <w:pPr>
        <w:spacing w:after="0" w:line="240" w:lineRule="auto"/>
      </w:pPr>
      <w:r w:rsidRPr="00593F93">
        <w:t xml:space="preserve">2. De acuerdo a la Constitución Política, Chile es un Estado unitario, esto significa que:  </w:t>
      </w:r>
    </w:p>
    <w:p w:rsidR="00C07CD4" w:rsidRPr="00DD6115" w:rsidRDefault="00C07CD4" w:rsidP="00C07CD4">
      <w:pPr>
        <w:spacing w:after="0" w:line="240" w:lineRule="auto"/>
        <w:rPr>
          <w:sz w:val="18"/>
          <w:szCs w:val="18"/>
        </w:rPr>
      </w:pPr>
    </w:p>
    <w:p w:rsidR="00C07CD4" w:rsidRPr="00593F93" w:rsidRDefault="00C07CD4" w:rsidP="00C07CD4">
      <w:pPr>
        <w:spacing w:after="0" w:line="240" w:lineRule="auto"/>
      </w:pPr>
      <w:r w:rsidRPr="00593F93">
        <w:t>A. Cada región cuenta con un gobierno independiente o autónomo.</w:t>
      </w:r>
    </w:p>
    <w:p w:rsidR="00C07CD4" w:rsidRPr="00593F93" w:rsidRDefault="00C07CD4" w:rsidP="00C07CD4">
      <w:pPr>
        <w:spacing w:after="0" w:line="240" w:lineRule="auto"/>
      </w:pPr>
      <w:r w:rsidRPr="00593F93">
        <w:t>B. Se dictan leyes en cada una de las regiones y eligen a los intendentes.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C. Existe una constitución y un gobierno que rige para todo el país. </w:t>
      </w:r>
    </w:p>
    <w:p w:rsidR="00C07CD4" w:rsidRPr="00593F93" w:rsidRDefault="00C07CD4" w:rsidP="00C07CD4">
      <w:pPr>
        <w:spacing w:line="240" w:lineRule="auto"/>
      </w:pPr>
      <w:r w:rsidRPr="00593F93">
        <w:t xml:space="preserve">D. Los alcaldes son elegidos por los electores inscritos en su comuna. </w:t>
      </w:r>
    </w:p>
    <w:p w:rsidR="00C07CD4" w:rsidRPr="006C0FD5" w:rsidRDefault="00C07CD4" w:rsidP="00C07CD4">
      <w:pPr>
        <w:spacing w:line="240" w:lineRule="auto"/>
      </w:pPr>
      <w:r>
        <w:t xml:space="preserve">       Lee el siguiente texto y responde la pregunta N°</w:t>
      </w:r>
      <w:r w:rsidRPr="006C0FD5">
        <w:t>3:</w:t>
      </w:r>
    </w:p>
    <w:p w:rsidR="00C07CD4" w:rsidRPr="006C0FD5" w:rsidRDefault="00C07CD4" w:rsidP="00DD6115">
      <w:pPr>
        <w:spacing w:line="240" w:lineRule="auto"/>
        <w:jc w:val="center"/>
      </w:pPr>
      <w:r w:rsidRPr="006C0FD5">
        <w:rPr>
          <w:lang w:val="es-ES" w:eastAsia="es-ES"/>
        </w:rPr>
        <w:drawing>
          <wp:inline distT="0" distB="0" distL="0" distR="0">
            <wp:extent cx="5418665" cy="1219200"/>
            <wp:effectExtent l="19050" t="0" r="0" b="0"/>
            <wp:docPr id="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40" cy="123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15" w:rsidRDefault="00DD6115" w:rsidP="00C07CD4">
      <w:pPr>
        <w:spacing w:line="240" w:lineRule="auto"/>
      </w:pPr>
    </w:p>
    <w:p w:rsidR="00DD6115" w:rsidRDefault="00DD6115" w:rsidP="00C07CD4">
      <w:pPr>
        <w:spacing w:line="240" w:lineRule="auto"/>
      </w:pPr>
    </w:p>
    <w:p w:rsidR="00C07CD4" w:rsidRPr="006C0FD5" w:rsidRDefault="00C07CD4" w:rsidP="00C07CD4">
      <w:pPr>
        <w:spacing w:line="240" w:lineRule="auto"/>
      </w:pPr>
      <w:r>
        <w:t xml:space="preserve">3. </w:t>
      </w:r>
      <w:r w:rsidRPr="006C0FD5">
        <w:t>¿A qué organismo del Estado pertenece la función descrita en el texto?</w:t>
      </w:r>
    </w:p>
    <w:p w:rsidR="00C07CD4" w:rsidRPr="006C0FD5" w:rsidRDefault="00C07CD4" w:rsidP="00C07CD4">
      <w:pPr>
        <w:spacing w:after="0" w:line="240" w:lineRule="auto"/>
      </w:pPr>
      <w:r w:rsidRPr="006C0FD5">
        <w:t>A. A la Cámara de Diputados.</w:t>
      </w:r>
    </w:p>
    <w:p w:rsidR="00C07CD4" w:rsidRPr="006C0FD5" w:rsidRDefault="00C07CD4" w:rsidP="00C07CD4">
      <w:pPr>
        <w:spacing w:after="0" w:line="240" w:lineRule="auto"/>
      </w:pPr>
      <w:r w:rsidRPr="006C0FD5">
        <w:t>B. Al presidente de la República.</w:t>
      </w:r>
    </w:p>
    <w:p w:rsidR="00C07CD4" w:rsidRPr="006C0FD5" w:rsidRDefault="00C07CD4" w:rsidP="00C07CD4">
      <w:pPr>
        <w:spacing w:after="0" w:line="240" w:lineRule="auto"/>
      </w:pPr>
      <w:r w:rsidRPr="006C0FD5">
        <w:t>C. Al Senado.</w:t>
      </w:r>
    </w:p>
    <w:p w:rsidR="00C07CD4" w:rsidRPr="006C0FD5" w:rsidRDefault="00C07CD4" w:rsidP="00C07CD4">
      <w:pPr>
        <w:spacing w:after="0" w:line="240" w:lineRule="auto"/>
      </w:pPr>
      <w:r w:rsidRPr="006C0FD5">
        <w:t>D. Al Poder Judicial.</w:t>
      </w:r>
    </w:p>
    <w:p w:rsidR="00C07CD4" w:rsidRDefault="00C07CD4" w:rsidP="00C07CD4">
      <w:pPr>
        <w:spacing w:after="0" w:line="240" w:lineRule="auto"/>
      </w:pPr>
    </w:p>
    <w:p w:rsidR="00C07CD4" w:rsidRPr="006C0FD5" w:rsidRDefault="00C07CD4" w:rsidP="00C07CD4">
      <w:pPr>
        <w:spacing w:after="0" w:line="240" w:lineRule="auto"/>
      </w:pPr>
      <w:r w:rsidRPr="006C0FD5">
        <w:t>4. Una de las principales atribuciones del Congreso Nacional es:</w:t>
      </w:r>
    </w:p>
    <w:p w:rsidR="00C07CD4" w:rsidRDefault="00C07CD4" w:rsidP="00C07CD4">
      <w:pPr>
        <w:spacing w:after="0" w:line="240" w:lineRule="auto"/>
      </w:pPr>
    </w:p>
    <w:p w:rsidR="00C07CD4" w:rsidRPr="006C0FD5" w:rsidRDefault="00C07CD4" w:rsidP="00C07CD4">
      <w:pPr>
        <w:spacing w:after="0" w:line="240" w:lineRule="auto"/>
      </w:pPr>
      <w:r w:rsidRPr="006C0FD5">
        <w:t>A. Gobernar el país.</w:t>
      </w:r>
    </w:p>
    <w:p w:rsidR="00C07CD4" w:rsidRPr="006C0FD5" w:rsidRDefault="00C07CD4" w:rsidP="00C07CD4">
      <w:pPr>
        <w:spacing w:after="0" w:line="240" w:lineRule="auto"/>
      </w:pPr>
      <w:r w:rsidRPr="006C0FD5">
        <w:t>B. Nombrar a los funcionarios públicos.</w:t>
      </w:r>
    </w:p>
    <w:p w:rsidR="00C07CD4" w:rsidRPr="006C0FD5" w:rsidRDefault="00C07CD4" w:rsidP="00C07CD4">
      <w:pPr>
        <w:spacing w:after="0" w:line="240" w:lineRule="auto"/>
      </w:pPr>
      <w:r w:rsidRPr="006C0FD5">
        <w:t>C. Aprobar las leyes.</w:t>
      </w:r>
    </w:p>
    <w:p w:rsidR="00C07CD4" w:rsidRPr="006C0FD5" w:rsidRDefault="00C07CD4" w:rsidP="00C07CD4">
      <w:pPr>
        <w:spacing w:after="0" w:line="240" w:lineRule="auto"/>
      </w:pPr>
      <w:r w:rsidRPr="006C0FD5">
        <w:t>D. Administrar la justicia.</w:t>
      </w:r>
    </w:p>
    <w:p w:rsidR="00C07CD4" w:rsidRDefault="00C07CD4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>
        <w:t>5</w:t>
      </w:r>
      <w:r w:rsidRPr="00593F93">
        <w:t xml:space="preserve">. ¿Cuál es el poder que es el encargado de administrar el Estado, y según si el régimen de gobierno del país es presidencialista o parlamentario, se compone de diferentes organismos o personas? </w:t>
      </w:r>
    </w:p>
    <w:p w:rsidR="00C07CD4" w:rsidRDefault="00C07CD4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 w:rsidRPr="00593F93">
        <w:t xml:space="preserve">A. Poder ejecutivo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B. Poder legislativo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C. Poder judicial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D. Poder absoluto </w:t>
      </w:r>
    </w:p>
    <w:p w:rsidR="00C07CD4" w:rsidRDefault="00C07CD4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>
        <w:t>6</w:t>
      </w:r>
      <w:r w:rsidRPr="00593F93">
        <w:t xml:space="preserve">. Es el encargado de la elaboración de las leyes que rigen la Nación. Actúa a través del Parlamento o Congreso Nacional. ¿Qué poder se está describiendo? </w:t>
      </w:r>
    </w:p>
    <w:p w:rsidR="00C07CD4" w:rsidRDefault="00C07CD4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 w:rsidRPr="00593F93">
        <w:t xml:space="preserve">A. Poder ejecutivo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B. Poder legislativo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C. Poder judicial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D. Poder absoluto </w:t>
      </w:r>
    </w:p>
    <w:p w:rsidR="00C07CD4" w:rsidRDefault="00C07CD4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>
        <w:t>7</w:t>
      </w:r>
      <w:r w:rsidRPr="00593F93">
        <w:t xml:space="preserve">. ¿Qué poder tiene como misión esencial administrar justicia, estableciendo lo que es justo para cada caso en particular que le toca conocer y fallar? </w:t>
      </w:r>
    </w:p>
    <w:p w:rsidR="00C07CD4" w:rsidRDefault="00C07CD4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 w:rsidRPr="00593F93">
        <w:t xml:space="preserve">A. Poder ejecutivo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B. Poder legislativo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C. Poder judicial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D. Poder absoluto </w:t>
      </w:r>
    </w:p>
    <w:p w:rsidR="00C07CD4" w:rsidRDefault="00C07CD4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>
        <w:t>8</w:t>
      </w:r>
      <w:r w:rsidRPr="00593F93">
        <w:t xml:space="preserve">. ¿Cuál es el máximo tribunal en nuestro país que representa al Poder Judicial? </w:t>
      </w:r>
    </w:p>
    <w:p w:rsidR="00C07CD4" w:rsidRDefault="00C07CD4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 w:rsidRPr="00593F93">
        <w:t xml:space="preserve">A. La Corte Suprema.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B. La cámara de diputado </w:t>
      </w:r>
    </w:p>
    <w:p w:rsidR="00C07CD4" w:rsidRPr="00593F93" w:rsidRDefault="00C07CD4" w:rsidP="00C07CD4">
      <w:pPr>
        <w:spacing w:after="0" w:line="240" w:lineRule="auto"/>
      </w:pPr>
      <w:r w:rsidRPr="00593F93">
        <w:t xml:space="preserve">C. La cámara de senadores </w:t>
      </w:r>
    </w:p>
    <w:p w:rsidR="00C07CD4" w:rsidRDefault="00C07CD4" w:rsidP="00C07CD4">
      <w:pPr>
        <w:spacing w:after="0" w:line="240" w:lineRule="auto"/>
      </w:pPr>
      <w:r w:rsidRPr="00593F93">
        <w:t>D. El presidente de la república</w:t>
      </w:r>
    </w:p>
    <w:p w:rsidR="00B71D7D" w:rsidRPr="00593F93" w:rsidRDefault="00B71D7D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>
        <w:t>9. ¿Quién es la máxima autoridad del país</w:t>
      </w:r>
      <w:r w:rsidRPr="00593F93">
        <w:t xml:space="preserve">? </w:t>
      </w:r>
    </w:p>
    <w:p w:rsidR="00C07CD4" w:rsidRDefault="00C07CD4" w:rsidP="00C07CD4">
      <w:pPr>
        <w:spacing w:after="0" w:line="240" w:lineRule="auto"/>
      </w:pPr>
    </w:p>
    <w:p w:rsidR="00C07CD4" w:rsidRPr="00593F93" w:rsidRDefault="00C07CD4" w:rsidP="00C07CD4">
      <w:pPr>
        <w:spacing w:after="0" w:line="240" w:lineRule="auto"/>
      </w:pPr>
      <w:r>
        <w:t>A. Presidente del senado</w:t>
      </w:r>
    </w:p>
    <w:p w:rsidR="00C07CD4" w:rsidRPr="00593F93" w:rsidRDefault="00C07CD4" w:rsidP="00C07CD4">
      <w:pPr>
        <w:spacing w:after="0" w:line="240" w:lineRule="auto"/>
      </w:pPr>
      <w:r>
        <w:lastRenderedPageBreak/>
        <w:t xml:space="preserve">B. </w:t>
      </w:r>
      <w:r w:rsidRPr="00593F93">
        <w:t xml:space="preserve"> </w:t>
      </w:r>
      <w:r>
        <w:t>Presidente de la cámara de de diputados</w:t>
      </w:r>
    </w:p>
    <w:p w:rsidR="00C07CD4" w:rsidRPr="00593F93" w:rsidRDefault="00C07CD4" w:rsidP="00C07CD4">
      <w:pPr>
        <w:spacing w:after="0" w:line="240" w:lineRule="auto"/>
      </w:pPr>
      <w:r>
        <w:t>C. Presidente de la república</w:t>
      </w:r>
    </w:p>
    <w:p w:rsidR="00C07CD4" w:rsidRPr="00593F93" w:rsidRDefault="00C07CD4" w:rsidP="00C07CD4">
      <w:pPr>
        <w:spacing w:after="0" w:line="240" w:lineRule="auto"/>
      </w:pPr>
      <w:r>
        <w:t>D. Presidente de la corte suprema</w:t>
      </w:r>
    </w:p>
    <w:p w:rsidR="00C07CD4" w:rsidRDefault="00C07CD4" w:rsidP="00C07CD4">
      <w:pPr>
        <w:spacing w:after="0" w:line="240" w:lineRule="auto"/>
      </w:pPr>
    </w:p>
    <w:p w:rsidR="00C07CD4" w:rsidRPr="00DC0738" w:rsidRDefault="00C07CD4" w:rsidP="00C07CD4">
      <w:pPr>
        <w:spacing w:after="0" w:line="240" w:lineRule="auto"/>
      </w:pPr>
      <w:r>
        <w:t xml:space="preserve">10. </w:t>
      </w:r>
      <w:r w:rsidRPr="00DC0738">
        <w:t>El sistema político chileno presenta las siguientes características de un régimen representativo:</w:t>
      </w:r>
    </w:p>
    <w:p w:rsidR="00C07CD4" w:rsidRDefault="00C07CD4" w:rsidP="00C07CD4">
      <w:pPr>
        <w:spacing w:after="0" w:line="240" w:lineRule="auto"/>
      </w:pPr>
    </w:p>
    <w:p w:rsidR="00C07CD4" w:rsidRPr="00DC0738" w:rsidRDefault="00C07CD4" w:rsidP="00C07CD4">
      <w:pPr>
        <w:spacing w:after="0" w:line="240" w:lineRule="auto"/>
      </w:pPr>
      <w:r w:rsidRPr="00DC0738">
        <w:t>A. Se eligen de modo indirecto las autoridades de los poderes ejecutivo, legislativo y judicial.</w:t>
      </w:r>
    </w:p>
    <w:p w:rsidR="00C07CD4" w:rsidRPr="00DC0738" w:rsidRDefault="00C07CD4" w:rsidP="00C07CD4">
      <w:pPr>
        <w:spacing w:after="0" w:line="240" w:lineRule="auto"/>
      </w:pPr>
      <w:r w:rsidRPr="00DC0738">
        <w:t>B. Solo se requiere tener mayoría de edad para ser elegido presidente de la República.</w:t>
      </w:r>
    </w:p>
    <w:p w:rsidR="00C07CD4" w:rsidRPr="00DC0738" w:rsidRDefault="00C07CD4" w:rsidP="00C07CD4">
      <w:pPr>
        <w:spacing w:after="0" w:line="240" w:lineRule="auto"/>
      </w:pPr>
      <w:r w:rsidRPr="00DC0738">
        <w:t>C. Se elige al presidente de la República, senadores y diputados a través de elecciones periódicas.</w:t>
      </w:r>
    </w:p>
    <w:p w:rsidR="00C07CD4" w:rsidRDefault="00C07CD4" w:rsidP="00C07CD4">
      <w:pPr>
        <w:spacing w:after="0" w:line="240" w:lineRule="auto"/>
      </w:pPr>
      <w:r w:rsidRPr="00DC0738">
        <w:t>D. Se eligen todos los cargos de las autoridades regionales, provinciales y municipales.</w:t>
      </w:r>
    </w:p>
    <w:p w:rsidR="00C07CD4" w:rsidRDefault="00C07CD4" w:rsidP="00C07CD4">
      <w:pPr>
        <w:spacing w:after="0" w:line="240" w:lineRule="auto"/>
      </w:pPr>
    </w:p>
    <w:p w:rsidR="00C07CD4" w:rsidRPr="00DC0738" w:rsidRDefault="00C07CD4" w:rsidP="00C07CD4">
      <w:pPr>
        <w:spacing w:after="0" w:line="240" w:lineRule="auto"/>
      </w:pPr>
      <w:r>
        <w:t>11</w:t>
      </w:r>
      <w:r w:rsidRPr="00593F93">
        <w:t xml:space="preserve">. </w:t>
      </w:r>
      <w:r w:rsidRPr="00DC0738">
        <w:t>Sobre la base de lo establecido en la Constitución Política de Chile, el responsable de resguardar el orden y la seguridad pública es:</w:t>
      </w:r>
    </w:p>
    <w:p w:rsidR="00C07CD4" w:rsidRDefault="00C07CD4" w:rsidP="00C07CD4">
      <w:pPr>
        <w:spacing w:after="0" w:line="240" w:lineRule="auto"/>
      </w:pPr>
    </w:p>
    <w:p w:rsidR="00C07CD4" w:rsidRPr="00DC0738" w:rsidRDefault="00B71D7D" w:rsidP="00C07CD4">
      <w:pPr>
        <w:spacing w:after="0" w:line="240" w:lineRule="auto"/>
      </w:pPr>
      <w:r>
        <w:t xml:space="preserve"> </w:t>
      </w:r>
      <w:r w:rsidR="00C07CD4" w:rsidRPr="00DC0738">
        <w:t>A. La escuela.</w:t>
      </w:r>
    </w:p>
    <w:p w:rsidR="00C07CD4" w:rsidRPr="00DC0738" w:rsidRDefault="00B71D7D" w:rsidP="00C07CD4">
      <w:pPr>
        <w:spacing w:after="0" w:line="240" w:lineRule="auto"/>
      </w:pPr>
      <w:r>
        <w:t xml:space="preserve"> </w:t>
      </w:r>
      <w:r w:rsidR="00C07CD4" w:rsidRPr="00DC0738">
        <w:t>B. El Estado.</w:t>
      </w:r>
    </w:p>
    <w:p w:rsidR="00C07CD4" w:rsidRPr="00DC0738" w:rsidRDefault="00B71D7D" w:rsidP="00C07CD4">
      <w:pPr>
        <w:spacing w:after="0" w:line="240" w:lineRule="auto"/>
      </w:pPr>
      <w:r>
        <w:t xml:space="preserve"> </w:t>
      </w:r>
      <w:r w:rsidR="00C07CD4" w:rsidRPr="00DC0738">
        <w:t>C. La familia.</w:t>
      </w:r>
    </w:p>
    <w:p w:rsidR="00C07CD4" w:rsidRDefault="00B71D7D" w:rsidP="00C07CD4">
      <w:pPr>
        <w:spacing w:after="0" w:line="240" w:lineRule="auto"/>
      </w:pPr>
      <w:r>
        <w:t xml:space="preserve"> </w:t>
      </w:r>
      <w:r w:rsidR="00C07CD4" w:rsidRPr="00DC0738">
        <w:t>D. Las personas.</w:t>
      </w:r>
    </w:p>
    <w:p w:rsidR="00C07CD4" w:rsidRDefault="00C07CD4" w:rsidP="00C07CD4">
      <w:pPr>
        <w:spacing w:after="0" w:line="240" w:lineRule="auto"/>
      </w:pPr>
    </w:p>
    <w:p w:rsidR="00C07CD4" w:rsidRDefault="00C07CD4" w:rsidP="00C07CD4">
      <w:pPr>
        <w:pStyle w:val="Prrafodelista"/>
        <w:numPr>
          <w:ilvl w:val="0"/>
          <w:numId w:val="27"/>
        </w:numPr>
        <w:ind w:left="284" w:hanging="284"/>
      </w:pPr>
      <w:r>
        <w:t xml:space="preserve">¿Cuál de las siguientes es una conducta honesta? </w:t>
      </w:r>
    </w:p>
    <w:p w:rsidR="00965629" w:rsidRDefault="00965629" w:rsidP="00C07CD4">
      <w:pPr>
        <w:pStyle w:val="Prrafodelista"/>
        <w:ind w:left="142"/>
      </w:pPr>
    </w:p>
    <w:p w:rsidR="00C07CD4" w:rsidRDefault="00C07CD4" w:rsidP="00C07CD4">
      <w:pPr>
        <w:pStyle w:val="Prrafodelista"/>
        <w:ind w:left="142"/>
      </w:pPr>
      <w:r>
        <w:t>A</w:t>
      </w:r>
      <w:r w:rsidR="00B71D7D">
        <w:t>.</w:t>
      </w:r>
      <w:r>
        <w:t xml:space="preserve"> Grabar películas en CD para no comprar la original. </w:t>
      </w:r>
    </w:p>
    <w:p w:rsidR="00C07CD4" w:rsidRDefault="00C07CD4" w:rsidP="00C07CD4">
      <w:pPr>
        <w:pStyle w:val="Prrafodelista"/>
        <w:ind w:left="142"/>
      </w:pPr>
      <w:r>
        <w:t>B</w:t>
      </w:r>
      <w:r w:rsidR="00B71D7D">
        <w:t>.</w:t>
      </w:r>
      <w:r>
        <w:t xml:space="preserve"> Copiar de internet un trabajo hecho por otra persona. </w:t>
      </w:r>
    </w:p>
    <w:p w:rsidR="00C07CD4" w:rsidRDefault="00B71D7D" w:rsidP="00C07CD4">
      <w:pPr>
        <w:pStyle w:val="Prrafodelista"/>
        <w:ind w:left="142"/>
      </w:pPr>
      <w:r>
        <w:t>C.</w:t>
      </w:r>
      <w:r w:rsidR="00C07CD4">
        <w:t xml:space="preserve"> Presentar un trabajo hecho por un compañero de curso. </w:t>
      </w:r>
    </w:p>
    <w:p w:rsidR="00C07CD4" w:rsidRDefault="00B71D7D" w:rsidP="00C07CD4">
      <w:pPr>
        <w:pStyle w:val="Prrafodelista"/>
        <w:ind w:left="142"/>
      </w:pPr>
      <w:r>
        <w:t>D.</w:t>
      </w:r>
      <w:r w:rsidR="00C07CD4">
        <w:t xml:space="preserve"> Usar en un trabajo un texto de otro autor citando la fuente.</w:t>
      </w:r>
    </w:p>
    <w:p w:rsidR="00C07CD4" w:rsidRDefault="00C07CD4" w:rsidP="00C07CD4">
      <w:pPr>
        <w:pStyle w:val="Prrafodelista"/>
        <w:ind w:left="142"/>
      </w:pPr>
      <w:r>
        <w:t xml:space="preserve"> </w:t>
      </w:r>
    </w:p>
    <w:p w:rsidR="00C07CD4" w:rsidRDefault="00C07CD4" w:rsidP="00965629">
      <w:pPr>
        <w:pStyle w:val="Prrafodelista"/>
        <w:numPr>
          <w:ilvl w:val="0"/>
          <w:numId w:val="27"/>
        </w:numPr>
        <w:ind w:left="284" w:hanging="284"/>
      </w:pPr>
      <w:r>
        <w:t xml:space="preserve">Alicia, miembro del equipo de vóleibol de su escuela, quedó de llegar a las 8 de la mañana el sábado para participar en un campeonato, pero se quedó dormida y no asistió. La actitud de Alicia demostró falta de: </w:t>
      </w:r>
    </w:p>
    <w:p w:rsidR="00C07CD4" w:rsidRDefault="00965629" w:rsidP="00C07CD4">
      <w:pPr>
        <w:pStyle w:val="Prrafodelista"/>
        <w:ind w:left="142"/>
      </w:pPr>
      <w:r>
        <w:t>A.</w:t>
      </w:r>
      <w:r w:rsidR="00C07CD4">
        <w:t xml:space="preserve"> Tolerancia. </w:t>
      </w:r>
    </w:p>
    <w:p w:rsidR="00C07CD4" w:rsidRDefault="00965629" w:rsidP="00C07CD4">
      <w:pPr>
        <w:pStyle w:val="Prrafodelista"/>
        <w:ind w:left="142"/>
      </w:pPr>
      <w:r>
        <w:t>B.</w:t>
      </w:r>
      <w:r w:rsidR="00C07CD4">
        <w:t xml:space="preserve"> Veracidad. </w:t>
      </w:r>
    </w:p>
    <w:p w:rsidR="00C07CD4" w:rsidRDefault="00C07CD4" w:rsidP="00C07CD4">
      <w:pPr>
        <w:pStyle w:val="Prrafodelista"/>
        <w:ind w:left="142"/>
      </w:pPr>
      <w:r>
        <w:t>C</w:t>
      </w:r>
      <w:r w:rsidR="00965629">
        <w:t>.</w:t>
      </w:r>
      <w:r>
        <w:t xml:space="preserve"> Honestidad. </w:t>
      </w:r>
    </w:p>
    <w:p w:rsidR="00C07CD4" w:rsidRDefault="00965629" w:rsidP="00C07CD4">
      <w:pPr>
        <w:pStyle w:val="Prrafodelista"/>
        <w:ind w:left="142"/>
      </w:pPr>
      <w:r>
        <w:t>D.</w:t>
      </w:r>
      <w:r w:rsidR="00C07CD4">
        <w:t xml:space="preserve"> Responsabilidad. </w:t>
      </w:r>
    </w:p>
    <w:p w:rsidR="00C07CD4" w:rsidRDefault="00C07CD4" w:rsidP="00C07CD4">
      <w:pPr>
        <w:pStyle w:val="Prrafodelista"/>
        <w:ind w:left="142"/>
      </w:pPr>
    </w:p>
    <w:p w:rsidR="00965629" w:rsidRDefault="00C07CD4" w:rsidP="00965629">
      <w:pPr>
        <w:pStyle w:val="Prrafodelista"/>
        <w:numPr>
          <w:ilvl w:val="0"/>
          <w:numId w:val="27"/>
        </w:numPr>
        <w:ind w:left="284" w:hanging="284"/>
      </w:pPr>
      <w:r>
        <w:t xml:space="preserve"> La institución que se encarga del cumplimiento de los derechos de los niños y niñas a nivel mundial es: </w:t>
      </w:r>
    </w:p>
    <w:p w:rsidR="00C07CD4" w:rsidRDefault="00965629" w:rsidP="00965629">
      <w:pPr>
        <w:spacing w:after="0"/>
      </w:pPr>
      <w:r>
        <w:t xml:space="preserve">  A.</w:t>
      </w:r>
      <w:r w:rsidR="00C07CD4">
        <w:t xml:space="preserve"> La Unicef. </w:t>
      </w:r>
    </w:p>
    <w:p w:rsidR="00C07CD4" w:rsidRDefault="00965629" w:rsidP="00965629">
      <w:pPr>
        <w:pStyle w:val="Prrafodelista"/>
        <w:spacing w:after="0"/>
        <w:ind w:left="142"/>
      </w:pPr>
      <w:r>
        <w:t>B.</w:t>
      </w:r>
      <w:r w:rsidR="00C07CD4">
        <w:t xml:space="preserve"> La Junaeb. </w:t>
      </w:r>
    </w:p>
    <w:p w:rsidR="00C07CD4" w:rsidRDefault="00965629" w:rsidP="00965629">
      <w:pPr>
        <w:pStyle w:val="Prrafodelista"/>
        <w:spacing w:after="0"/>
        <w:ind w:left="142"/>
      </w:pPr>
      <w:r>
        <w:t>C.</w:t>
      </w:r>
      <w:r w:rsidR="00C07CD4">
        <w:t xml:space="preserve"> El Mineduc. </w:t>
      </w:r>
    </w:p>
    <w:p w:rsidR="00C07CD4" w:rsidRDefault="00965629" w:rsidP="00965629">
      <w:pPr>
        <w:pStyle w:val="Prrafodelista"/>
        <w:spacing w:after="0"/>
        <w:ind w:left="142"/>
      </w:pPr>
      <w:r>
        <w:t>D.</w:t>
      </w:r>
      <w:r w:rsidR="00C07CD4">
        <w:t xml:space="preserve"> El Congreso. </w:t>
      </w:r>
    </w:p>
    <w:p w:rsidR="00E61BBE" w:rsidRDefault="00E61BBE" w:rsidP="00965629">
      <w:pPr>
        <w:pStyle w:val="Prrafodelista"/>
        <w:spacing w:after="0"/>
        <w:ind w:left="142"/>
      </w:pPr>
    </w:p>
    <w:p w:rsidR="00E61BBE" w:rsidRDefault="00E61BBE" w:rsidP="00E61BBE">
      <w:pPr>
        <w:pStyle w:val="Prrafodelista"/>
        <w:numPr>
          <w:ilvl w:val="0"/>
          <w:numId w:val="27"/>
        </w:numPr>
        <w:ind w:left="284" w:hanging="284"/>
      </w:pPr>
      <w:r>
        <w:t xml:space="preserve">La institución que se encarga de entregar becas, alimentos y utiles escolares a niños y niñas de Chile es: </w:t>
      </w:r>
    </w:p>
    <w:p w:rsidR="00E61BBE" w:rsidRDefault="00E61BBE" w:rsidP="00E61BBE">
      <w:pPr>
        <w:spacing w:after="0"/>
      </w:pPr>
      <w:r>
        <w:t xml:space="preserve">  A. La Unicef. </w:t>
      </w:r>
    </w:p>
    <w:p w:rsidR="00E61BBE" w:rsidRDefault="00E61BBE" w:rsidP="00E61BBE">
      <w:pPr>
        <w:pStyle w:val="Prrafodelista"/>
        <w:spacing w:after="0"/>
        <w:ind w:left="142"/>
      </w:pPr>
      <w:r>
        <w:t xml:space="preserve">B. La Junaeb. </w:t>
      </w:r>
    </w:p>
    <w:p w:rsidR="00E61BBE" w:rsidRDefault="00E61BBE" w:rsidP="00E61BBE">
      <w:pPr>
        <w:pStyle w:val="Prrafodelista"/>
        <w:spacing w:after="0"/>
        <w:ind w:left="142"/>
      </w:pPr>
      <w:r>
        <w:t xml:space="preserve">C. El Mineduc. </w:t>
      </w:r>
    </w:p>
    <w:p w:rsidR="00E61BBE" w:rsidRDefault="00E61BBE" w:rsidP="00E61BBE">
      <w:pPr>
        <w:pStyle w:val="Prrafodelista"/>
        <w:spacing w:after="0"/>
        <w:ind w:left="142"/>
      </w:pPr>
      <w:r>
        <w:t xml:space="preserve">D. El Congreso. </w:t>
      </w:r>
    </w:p>
    <w:p w:rsidR="00A2632E" w:rsidRDefault="00A2632E" w:rsidP="00965629">
      <w:pPr>
        <w:pStyle w:val="Prrafodelista"/>
        <w:spacing w:after="0"/>
        <w:ind w:left="142"/>
      </w:pPr>
    </w:p>
    <w:p w:rsidR="00E61BBE" w:rsidRDefault="00E61BBE" w:rsidP="00965629">
      <w:pPr>
        <w:pStyle w:val="Prrafodelista"/>
        <w:spacing w:after="0"/>
        <w:ind w:left="142"/>
      </w:pPr>
    </w:p>
    <w:p w:rsidR="00B71D7D" w:rsidRDefault="00B71D7D" w:rsidP="00965629">
      <w:pPr>
        <w:pStyle w:val="Prrafodelista"/>
        <w:spacing w:after="0"/>
        <w:ind w:left="142"/>
      </w:pPr>
    </w:p>
    <w:p w:rsidR="00B71D7D" w:rsidRDefault="00B71D7D" w:rsidP="00965629">
      <w:pPr>
        <w:pStyle w:val="Prrafodelista"/>
        <w:spacing w:after="0"/>
        <w:ind w:left="142"/>
      </w:pPr>
    </w:p>
    <w:p w:rsidR="00B71D7D" w:rsidRDefault="00B71D7D" w:rsidP="00B71D7D">
      <w:pPr>
        <w:pStyle w:val="Prrafodelista"/>
        <w:numPr>
          <w:ilvl w:val="0"/>
          <w:numId w:val="27"/>
        </w:numPr>
        <w:ind w:left="284" w:hanging="284"/>
      </w:pPr>
      <w:r>
        <w:t xml:space="preserve">¿Qué </w:t>
      </w:r>
      <w:r>
        <w:rPr>
          <w:rFonts w:cs="Century Gothic"/>
        </w:rPr>
        <w:t>problema directo se generarí</w:t>
      </w:r>
      <w:r>
        <w:t xml:space="preserve">a en la sociedad al </w:t>
      </w:r>
      <w:r w:rsidRPr="008405C6">
        <w:rPr>
          <w:b/>
        </w:rPr>
        <w:t>NO</w:t>
      </w:r>
      <w:r w:rsidRPr="008405C6">
        <w:t xml:space="preserve"> respetar los derechos humanos</w:t>
      </w:r>
      <w:r>
        <w:t xml:space="preserve">? </w:t>
      </w:r>
    </w:p>
    <w:p w:rsidR="00B71D7D" w:rsidRDefault="00B71D7D" w:rsidP="00B71D7D">
      <w:pPr>
        <w:spacing w:after="0"/>
      </w:pPr>
      <w:r>
        <w:t xml:space="preserve">  A. Crisis económica. </w:t>
      </w:r>
    </w:p>
    <w:p w:rsidR="00B71D7D" w:rsidRDefault="00B71D7D" w:rsidP="00B71D7D">
      <w:pPr>
        <w:pStyle w:val="Prrafodelista"/>
        <w:spacing w:after="0"/>
        <w:ind w:left="142"/>
      </w:pPr>
      <w:r>
        <w:t xml:space="preserve">B. Abuso de poder. </w:t>
      </w:r>
    </w:p>
    <w:p w:rsidR="00B71D7D" w:rsidRDefault="00B71D7D" w:rsidP="00B71D7D">
      <w:pPr>
        <w:pStyle w:val="Prrafodelista"/>
        <w:spacing w:after="0"/>
        <w:ind w:left="142"/>
      </w:pPr>
      <w:r>
        <w:t xml:space="preserve">C. Igualdad ante la ley. </w:t>
      </w:r>
    </w:p>
    <w:p w:rsidR="00B71D7D" w:rsidRDefault="00B71D7D" w:rsidP="00B71D7D">
      <w:pPr>
        <w:pStyle w:val="Prrafodelista"/>
        <w:spacing w:after="0"/>
        <w:ind w:left="142"/>
      </w:pPr>
      <w:r>
        <w:t xml:space="preserve">D. cuidado del medio ambiente. </w:t>
      </w:r>
    </w:p>
    <w:p w:rsidR="00B71D7D" w:rsidRDefault="00B71D7D" w:rsidP="00965629">
      <w:pPr>
        <w:pStyle w:val="Prrafodelista"/>
        <w:spacing w:after="0"/>
        <w:ind w:left="142"/>
      </w:pPr>
    </w:p>
    <w:p w:rsidR="00C07CD4" w:rsidRDefault="00C07CD4" w:rsidP="00965629">
      <w:pPr>
        <w:pStyle w:val="Prrafodelista"/>
        <w:numPr>
          <w:ilvl w:val="0"/>
          <w:numId w:val="27"/>
        </w:numPr>
      </w:pPr>
      <w:r>
        <w:t xml:space="preserve">¿Cuál de los siguientes es un deber de los niños y niñas? </w:t>
      </w:r>
    </w:p>
    <w:p w:rsidR="00965629" w:rsidRDefault="00965629" w:rsidP="00C07CD4">
      <w:pPr>
        <w:pStyle w:val="Prrafodelista"/>
        <w:ind w:left="142"/>
      </w:pPr>
    </w:p>
    <w:p w:rsidR="00C07CD4" w:rsidRDefault="00965629" w:rsidP="00C07CD4">
      <w:pPr>
        <w:pStyle w:val="Prrafodelista"/>
        <w:ind w:left="142"/>
      </w:pPr>
      <w:r>
        <w:t>A.</w:t>
      </w:r>
      <w:r w:rsidR="00C07CD4">
        <w:t xml:space="preserve"> Respetar a todas las personas. </w:t>
      </w:r>
    </w:p>
    <w:p w:rsidR="00C07CD4" w:rsidRDefault="00965629" w:rsidP="00C07CD4">
      <w:pPr>
        <w:pStyle w:val="Prrafodelista"/>
        <w:ind w:left="142"/>
      </w:pPr>
      <w:r>
        <w:t>B.</w:t>
      </w:r>
      <w:r w:rsidR="00C07CD4">
        <w:t xml:space="preserve"> Recibir socorro en primer lugar. </w:t>
      </w:r>
    </w:p>
    <w:p w:rsidR="00C07CD4" w:rsidRDefault="00C07CD4" w:rsidP="00C07CD4">
      <w:pPr>
        <w:pStyle w:val="Prrafodelista"/>
        <w:ind w:left="142"/>
      </w:pPr>
      <w:r>
        <w:t>C</w:t>
      </w:r>
      <w:r w:rsidR="00965629">
        <w:t>.</w:t>
      </w:r>
      <w:r>
        <w:t xml:space="preserve"> Disfrutar de juegos y recreación. </w:t>
      </w:r>
    </w:p>
    <w:p w:rsidR="00C07CD4" w:rsidRDefault="00965629" w:rsidP="00C07CD4">
      <w:pPr>
        <w:pStyle w:val="Prrafodelista"/>
        <w:ind w:left="142"/>
      </w:pPr>
      <w:r>
        <w:t>D.</w:t>
      </w:r>
      <w:r w:rsidR="00C07CD4">
        <w:t xml:space="preserve"> Recibir alimentación y vestimenta.</w:t>
      </w:r>
    </w:p>
    <w:p w:rsidR="00C07CD4" w:rsidRDefault="00C07CD4" w:rsidP="00C07CD4">
      <w:pPr>
        <w:pStyle w:val="Prrafodelista"/>
        <w:ind w:left="142"/>
      </w:pPr>
    </w:p>
    <w:p w:rsidR="00C07CD4" w:rsidRDefault="00C07CD4" w:rsidP="00965629">
      <w:pPr>
        <w:pStyle w:val="Prrafodelista"/>
        <w:numPr>
          <w:ilvl w:val="0"/>
          <w:numId w:val="27"/>
        </w:numPr>
      </w:pPr>
      <w:r>
        <w:t xml:space="preserve"> ¿Cuál de los siguientes </w:t>
      </w:r>
      <w:r w:rsidRPr="003E732A">
        <w:rPr>
          <w:b/>
        </w:rPr>
        <w:t>NO</w:t>
      </w:r>
      <w:r>
        <w:t xml:space="preserve"> es un deber de los niños y niñas? </w:t>
      </w:r>
    </w:p>
    <w:p w:rsidR="00B71D7D" w:rsidRDefault="00B71D7D" w:rsidP="00B71D7D">
      <w:pPr>
        <w:pStyle w:val="Prrafodelista"/>
        <w:ind w:left="360"/>
      </w:pPr>
    </w:p>
    <w:p w:rsidR="00C07CD4" w:rsidRDefault="00B71D7D" w:rsidP="00C07CD4">
      <w:pPr>
        <w:pStyle w:val="Prrafodelista"/>
        <w:ind w:left="142"/>
      </w:pPr>
      <w:r>
        <w:t>A.</w:t>
      </w:r>
      <w:r w:rsidR="00C07CD4">
        <w:t xml:space="preserve"> Trabajar para ganar dinero. </w:t>
      </w:r>
    </w:p>
    <w:p w:rsidR="00C07CD4" w:rsidRDefault="00B71D7D" w:rsidP="00C07CD4">
      <w:pPr>
        <w:pStyle w:val="Prrafodelista"/>
        <w:ind w:left="142"/>
      </w:pPr>
      <w:r>
        <w:t>B.</w:t>
      </w:r>
      <w:r w:rsidR="00C07CD4">
        <w:t xml:space="preserve"> Cuidar sus útiles escolares. </w:t>
      </w:r>
    </w:p>
    <w:p w:rsidR="00C07CD4" w:rsidRDefault="00B71D7D" w:rsidP="00C07CD4">
      <w:pPr>
        <w:pStyle w:val="Prrafodelista"/>
        <w:ind w:left="142"/>
      </w:pPr>
      <w:r>
        <w:t>C.</w:t>
      </w:r>
      <w:r w:rsidR="00C07CD4">
        <w:t xml:space="preserve"> Estudiar y hacer sus tareas. </w:t>
      </w:r>
    </w:p>
    <w:p w:rsidR="00C07CD4" w:rsidRDefault="00B71D7D" w:rsidP="00C07CD4">
      <w:pPr>
        <w:pStyle w:val="Prrafodelista"/>
        <w:ind w:left="142"/>
      </w:pPr>
      <w:r>
        <w:t>D.</w:t>
      </w:r>
      <w:r w:rsidR="00C07CD4">
        <w:t xml:space="preserve"> Mantener su pieza ordenada.</w:t>
      </w:r>
    </w:p>
    <w:p w:rsidR="003E732A" w:rsidRDefault="003E732A" w:rsidP="00965629">
      <w:pPr>
        <w:ind w:left="142"/>
        <w:rPr>
          <w:b/>
        </w:rPr>
      </w:pPr>
      <w:r w:rsidRPr="003E732A">
        <w:rPr>
          <w:b/>
        </w:rPr>
        <w:t xml:space="preserve"> II</w:t>
      </w:r>
      <w:r w:rsidR="00C07CD4" w:rsidRPr="003E732A">
        <w:rPr>
          <w:b/>
        </w:rPr>
        <w:t xml:space="preserve">. </w:t>
      </w:r>
      <w:r>
        <w:rPr>
          <w:b/>
        </w:rPr>
        <w:t>Completa las siguientes actividades</w:t>
      </w:r>
    </w:p>
    <w:p w:rsidR="00C07CD4" w:rsidRPr="00FB6428" w:rsidRDefault="00C07CD4" w:rsidP="003E732A">
      <w:pPr>
        <w:pStyle w:val="Prrafodelista"/>
        <w:numPr>
          <w:ilvl w:val="0"/>
          <w:numId w:val="29"/>
        </w:numPr>
        <w:ind w:left="426" w:hanging="284"/>
      </w:pPr>
      <w:r w:rsidRPr="003E732A">
        <w:t>Según la constitución de chile responde con una V si es verdadero y un F si consideras que es falso</w:t>
      </w:r>
      <w:r w:rsidRPr="003E732A">
        <w:rPr>
          <w:b/>
        </w:rPr>
        <w:t>.</w:t>
      </w:r>
      <w:r>
        <w:t xml:space="preserve"> (7 pts.)</w:t>
      </w:r>
    </w:p>
    <w:p w:rsidR="00C07CD4" w:rsidRDefault="00C07CD4" w:rsidP="00C07CD4">
      <w:pPr>
        <w:spacing w:after="0"/>
        <w:jc w:val="both"/>
      </w:pPr>
      <w:r>
        <w:t>A._____</w:t>
      </w:r>
      <w:r w:rsidRPr="000F560E">
        <w:t xml:space="preserve"> </w:t>
      </w:r>
      <w:r w:rsidRPr="0048220C">
        <w:t>Es la ley fundamental más importante que establece el marco jurídico de la organización  y del funcionamiento del Estado</w:t>
      </w:r>
    </w:p>
    <w:p w:rsidR="00C07CD4" w:rsidRPr="000F560E" w:rsidRDefault="00C07CD4" w:rsidP="00C07CD4">
      <w:pPr>
        <w:spacing w:line="240" w:lineRule="auto"/>
        <w:jc w:val="both"/>
      </w:pPr>
      <w:r>
        <w:t>B._____</w:t>
      </w:r>
      <w:r w:rsidRPr="000F560E">
        <w:t xml:space="preserve"> </w:t>
      </w:r>
      <w:r>
        <w:t>Dice que las personas están al servicio del Estado</w:t>
      </w:r>
    </w:p>
    <w:p w:rsidR="00C07CD4" w:rsidRPr="0048220C" w:rsidRDefault="00C07CD4" w:rsidP="00C07CD4">
      <w:pPr>
        <w:spacing w:line="240" w:lineRule="auto"/>
        <w:jc w:val="both"/>
      </w:pPr>
      <w:r>
        <w:t>C._____</w:t>
      </w:r>
      <w:r w:rsidRPr="000F560E">
        <w:t xml:space="preserve"> </w:t>
      </w:r>
      <w:r w:rsidRPr="0048220C">
        <w:t>La Constitución política de Chile organiza los poderes del Estado y establece los derechos y garantías constitucionales.</w:t>
      </w:r>
    </w:p>
    <w:p w:rsidR="00C07CD4" w:rsidRDefault="00C07CD4" w:rsidP="00C07CD4">
      <w:pPr>
        <w:spacing w:after="0"/>
        <w:jc w:val="both"/>
      </w:pPr>
      <w:r>
        <w:t>D._____</w:t>
      </w:r>
      <w:r w:rsidRPr="000F560E">
        <w:t xml:space="preserve"> </w:t>
      </w:r>
      <w:r>
        <w:t>Establecen</w:t>
      </w:r>
      <w:r w:rsidRPr="0048220C">
        <w:t xml:space="preserve"> la división de poderes</w:t>
      </w:r>
      <w:r>
        <w:t>.</w:t>
      </w:r>
    </w:p>
    <w:p w:rsidR="00C07CD4" w:rsidRDefault="00C07CD4" w:rsidP="00C07CD4">
      <w:pPr>
        <w:spacing w:after="0"/>
        <w:jc w:val="both"/>
      </w:pPr>
      <w:r>
        <w:t>E._____</w:t>
      </w:r>
      <w:r w:rsidRPr="000F560E">
        <w:t xml:space="preserve"> </w:t>
      </w:r>
      <w:r>
        <w:t>Determinan</w:t>
      </w:r>
      <w:r w:rsidRPr="0048220C">
        <w:t xml:space="preserve"> elecciones </w:t>
      </w:r>
      <w:r>
        <w:t xml:space="preserve"> de autoridades estatales </w:t>
      </w:r>
      <w:r w:rsidRPr="0048220C">
        <w:t xml:space="preserve"> </w:t>
      </w:r>
      <w:r>
        <w:t xml:space="preserve">autoritarias </w:t>
      </w:r>
      <w:r w:rsidRPr="0048220C">
        <w:t xml:space="preserve">y </w:t>
      </w:r>
      <w:r>
        <w:t>sin regulas</w:t>
      </w:r>
      <w:r w:rsidRPr="0048220C">
        <w:t xml:space="preserve"> jurídicamente</w:t>
      </w:r>
    </w:p>
    <w:p w:rsidR="00C07CD4" w:rsidRDefault="00C07CD4" w:rsidP="00C07CD4">
      <w:pPr>
        <w:spacing w:after="0"/>
        <w:jc w:val="both"/>
      </w:pPr>
      <w:r>
        <w:t>F._____</w:t>
      </w:r>
      <w:r w:rsidRPr="00FB6428">
        <w:t xml:space="preserve"> </w:t>
      </w:r>
      <w:r>
        <w:t>Establecen que las autoridades no tienen</w:t>
      </w:r>
      <w:r w:rsidRPr="0048220C">
        <w:t xml:space="preserve"> responsabilidad frente al pueblo y a los demás poderes del Estado.</w:t>
      </w:r>
    </w:p>
    <w:p w:rsidR="00C07CD4" w:rsidRPr="00FB6428" w:rsidRDefault="00C07CD4" w:rsidP="00C07CD4">
      <w:pPr>
        <w:spacing w:line="240" w:lineRule="auto"/>
      </w:pPr>
      <w:r>
        <w:t>G._____</w:t>
      </w:r>
      <w:r w:rsidRPr="00FB6428">
        <w:t xml:space="preserve"> </w:t>
      </w:r>
      <w:r w:rsidRPr="0048220C">
        <w:t>Chile es un Estado unitario, organizado como República democrática, cuyo territorio se divide en regiones.</w:t>
      </w:r>
      <w:r>
        <w:t xml:space="preserve"> </w:t>
      </w:r>
    </w:p>
    <w:p w:rsidR="0083335D" w:rsidRDefault="0083335D" w:rsidP="00C07CD4">
      <w:pPr>
        <w:spacing w:after="0"/>
        <w:jc w:val="both"/>
      </w:pPr>
    </w:p>
    <w:p w:rsidR="0083335D" w:rsidRDefault="0083335D" w:rsidP="00C07CD4">
      <w:pPr>
        <w:spacing w:after="0"/>
        <w:jc w:val="both"/>
      </w:pPr>
    </w:p>
    <w:p w:rsidR="003E732A" w:rsidRDefault="003E732A" w:rsidP="00C07CD4">
      <w:pPr>
        <w:spacing w:after="0"/>
        <w:jc w:val="both"/>
      </w:pPr>
    </w:p>
    <w:p w:rsidR="003E732A" w:rsidRDefault="003E732A" w:rsidP="00C07CD4">
      <w:pPr>
        <w:spacing w:after="0"/>
        <w:jc w:val="both"/>
      </w:pPr>
    </w:p>
    <w:p w:rsidR="003E732A" w:rsidRDefault="003E732A" w:rsidP="00C07CD4">
      <w:pPr>
        <w:spacing w:after="0"/>
        <w:jc w:val="both"/>
      </w:pPr>
    </w:p>
    <w:p w:rsidR="003E732A" w:rsidRDefault="003E732A" w:rsidP="00C07CD4">
      <w:pPr>
        <w:spacing w:after="0"/>
        <w:jc w:val="both"/>
      </w:pPr>
    </w:p>
    <w:p w:rsidR="0083335D" w:rsidRDefault="0083335D" w:rsidP="00C07CD4">
      <w:pPr>
        <w:spacing w:after="0"/>
        <w:jc w:val="both"/>
      </w:pPr>
    </w:p>
    <w:p w:rsidR="003E732A" w:rsidRDefault="003E732A" w:rsidP="003E732A">
      <w:pPr>
        <w:pStyle w:val="Prrafodelista"/>
        <w:numPr>
          <w:ilvl w:val="0"/>
          <w:numId w:val="29"/>
        </w:numPr>
        <w:spacing w:after="0"/>
        <w:jc w:val="both"/>
      </w:pPr>
      <w:r w:rsidRPr="00A83081">
        <w:t>completa el siguiente mapa conceptual</w:t>
      </w:r>
      <w:r>
        <w:t>. (6 pts.)</w:t>
      </w:r>
    </w:p>
    <w:p w:rsidR="003E732A" w:rsidRDefault="003E732A" w:rsidP="003E732A">
      <w:pPr>
        <w:pStyle w:val="Prrafodelista"/>
        <w:spacing w:after="0"/>
        <w:jc w:val="center"/>
      </w:pPr>
      <w:r w:rsidRPr="003E732A">
        <w:rPr>
          <w:lang w:val="es-ES" w:eastAsia="es-ES"/>
        </w:rPr>
        <w:drawing>
          <wp:inline distT="0" distB="0" distL="0" distR="0">
            <wp:extent cx="4143375" cy="2809635"/>
            <wp:effectExtent l="1905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40" cy="281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2A" w:rsidRPr="003E732A" w:rsidRDefault="003E732A" w:rsidP="003E732A">
      <w:pPr>
        <w:pStyle w:val="Prrafodelista"/>
        <w:spacing w:after="0"/>
        <w:jc w:val="both"/>
        <w:rPr>
          <w:sz w:val="16"/>
          <w:szCs w:val="16"/>
        </w:rPr>
      </w:pPr>
    </w:p>
    <w:p w:rsidR="00C07CD4" w:rsidRDefault="00C07CD4" w:rsidP="003E732A">
      <w:pPr>
        <w:pStyle w:val="Prrafodelista"/>
        <w:numPr>
          <w:ilvl w:val="0"/>
          <w:numId w:val="29"/>
        </w:numPr>
        <w:spacing w:after="0"/>
        <w:jc w:val="both"/>
      </w:pPr>
      <w:r w:rsidRPr="00D859F4">
        <w:t>Coloque en la columna b el numero que los conceptos que aparecen en la columna a según corresponda</w:t>
      </w:r>
      <w:r>
        <w:t>. (5 pts.)</w:t>
      </w:r>
    </w:p>
    <w:p w:rsidR="003E732A" w:rsidRPr="003E732A" w:rsidRDefault="003E732A" w:rsidP="003E732A">
      <w:pPr>
        <w:pStyle w:val="Prrafodelista"/>
        <w:spacing w:after="0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6663"/>
      </w:tblGrid>
      <w:tr w:rsidR="00C07CD4" w:rsidTr="00A2632E">
        <w:tc>
          <w:tcPr>
            <w:tcW w:w="3827" w:type="dxa"/>
          </w:tcPr>
          <w:p w:rsidR="00C07CD4" w:rsidRPr="00D859F4" w:rsidRDefault="00C07CD4" w:rsidP="00CC250F">
            <w:pPr>
              <w:jc w:val="center"/>
              <w:rPr>
                <w:b/>
              </w:rPr>
            </w:pPr>
            <w:r w:rsidRPr="00D859F4">
              <w:rPr>
                <w:b/>
              </w:rPr>
              <w:t>COLUMNA A</w:t>
            </w:r>
          </w:p>
        </w:tc>
        <w:tc>
          <w:tcPr>
            <w:tcW w:w="6663" w:type="dxa"/>
          </w:tcPr>
          <w:p w:rsidR="00C07CD4" w:rsidRPr="00D859F4" w:rsidRDefault="00C07CD4" w:rsidP="00CC250F">
            <w:pPr>
              <w:jc w:val="center"/>
              <w:rPr>
                <w:b/>
              </w:rPr>
            </w:pPr>
            <w:r w:rsidRPr="00D859F4">
              <w:rPr>
                <w:b/>
              </w:rPr>
              <w:t>COLUMNA B</w:t>
            </w:r>
          </w:p>
        </w:tc>
      </w:tr>
      <w:tr w:rsidR="00C07CD4" w:rsidTr="00A2632E">
        <w:tc>
          <w:tcPr>
            <w:tcW w:w="3827" w:type="dxa"/>
          </w:tcPr>
          <w:p w:rsidR="00C07CD4" w:rsidRDefault="00C07CD4" w:rsidP="00CC250F">
            <w:pPr>
              <w:jc w:val="both"/>
            </w:pPr>
          </w:p>
          <w:p w:rsidR="00C07CD4" w:rsidRPr="00D859F4" w:rsidRDefault="00C07CD4" w:rsidP="00CC250F">
            <w:pPr>
              <w:jc w:val="both"/>
            </w:pPr>
          </w:p>
          <w:p w:rsidR="00C07CD4" w:rsidRPr="00D859F4" w:rsidRDefault="00C07CD4" w:rsidP="00CC250F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D859F4">
              <w:t>Michelle Bachelet</w:t>
            </w:r>
          </w:p>
          <w:p w:rsidR="00C07CD4" w:rsidRPr="00D859F4" w:rsidRDefault="00C07CD4" w:rsidP="00CC250F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D859F4">
              <w:t>Congreso nacional</w:t>
            </w:r>
          </w:p>
          <w:p w:rsidR="00C07CD4" w:rsidRPr="00D859F4" w:rsidRDefault="00C07CD4" w:rsidP="00CC250F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D859F4">
              <w:t>Derechos humanos</w:t>
            </w:r>
          </w:p>
          <w:p w:rsidR="00C07CD4" w:rsidRPr="00D859F4" w:rsidRDefault="00C07CD4" w:rsidP="00CC250F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D859F4">
              <w:t>Constitución</w:t>
            </w:r>
          </w:p>
          <w:p w:rsidR="00C07CD4" w:rsidRPr="00D859F4" w:rsidRDefault="00C07CD4" w:rsidP="00CC250F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D859F4">
              <w:t>concejales</w:t>
            </w:r>
          </w:p>
          <w:p w:rsidR="00C07CD4" w:rsidRPr="00D859F4" w:rsidRDefault="00C07CD4" w:rsidP="00CC250F">
            <w:pPr>
              <w:jc w:val="both"/>
            </w:pPr>
          </w:p>
        </w:tc>
        <w:tc>
          <w:tcPr>
            <w:tcW w:w="6663" w:type="dxa"/>
          </w:tcPr>
          <w:p w:rsidR="00C07CD4" w:rsidRDefault="00C07CD4" w:rsidP="00CC250F">
            <w:pPr>
              <w:jc w:val="both"/>
            </w:pPr>
          </w:p>
          <w:p w:rsidR="00C07CD4" w:rsidRPr="00D859F4" w:rsidRDefault="00C07CD4" w:rsidP="00CC250F">
            <w:pPr>
              <w:jc w:val="both"/>
            </w:pPr>
            <w:r w:rsidRPr="00D859F4">
              <w:t>___ Todos los seres humanos nacen libres e iguales en dignidad y derechos.</w:t>
            </w:r>
          </w:p>
          <w:p w:rsidR="00C07CD4" w:rsidRPr="00D859F4" w:rsidRDefault="00C07CD4" w:rsidP="00CC250F">
            <w:pPr>
              <w:jc w:val="both"/>
            </w:pPr>
            <w:r w:rsidRPr="00D859F4">
              <w:t>___ Presidenta de chile por un periodo de 4 años.</w:t>
            </w:r>
          </w:p>
          <w:p w:rsidR="00C07CD4" w:rsidRPr="00D859F4" w:rsidRDefault="00C07CD4" w:rsidP="00CC250F">
            <w:pPr>
              <w:jc w:val="both"/>
            </w:pPr>
            <w:r w:rsidRPr="00D859F4">
              <w:t>___ hacer efectiva la participación de los vecinos de la comuna y aprobar los proyectos comunales.</w:t>
            </w:r>
          </w:p>
          <w:p w:rsidR="00C07CD4" w:rsidRPr="00D859F4" w:rsidRDefault="00C07CD4" w:rsidP="00CC250F">
            <w:pPr>
              <w:jc w:val="both"/>
            </w:pPr>
            <w:r>
              <w:t>___ Principios y valores democráticos que sustentan a</w:t>
            </w:r>
            <w:r w:rsidRPr="00D859F4">
              <w:t xml:space="preserve"> la sociedad chilena.</w:t>
            </w:r>
          </w:p>
          <w:p w:rsidR="00C07CD4" w:rsidRPr="00D859F4" w:rsidRDefault="00C07CD4" w:rsidP="00CC250F">
            <w:pPr>
              <w:jc w:val="both"/>
            </w:pPr>
            <w:r w:rsidRPr="00D859F4">
              <w:t>___ lugar donde se aprueban y rechazan las leyes en nuestro país</w:t>
            </w:r>
          </w:p>
          <w:p w:rsidR="00C07CD4" w:rsidRPr="00D859F4" w:rsidRDefault="00C07CD4" w:rsidP="00CC250F">
            <w:pPr>
              <w:jc w:val="both"/>
            </w:pPr>
          </w:p>
        </w:tc>
      </w:tr>
    </w:tbl>
    <w:p w:rsidR="00C07CD4" w:rsidRPr="003E732A" w:rsidRDefault="00C07CD4" w:rsidP="00C07CD4">
      <w:pPr>
        <w:spacing w:after="0"/>
        <w:jc w:val="both"/>
        <w:rPr>
          <w:sz w:val="16"/>
          <w:szCs w:val="16"/>
        </w:rPr>
      </w:pPr>
    </w:p>
    <w:p w:rsidR="003E732A" w:rsidRDefault="00A2632E" w:rsidP="003E732A">
      <w:pPr>
        <w:pStyle w:val="Prrafodelista"/>
        <w:numPr>
          <w:ilvl w:val="0"/>
          <w:numId w:val="29"/>
        </w:numPr>
        <w:spacing w:after="0" w:line="240" w:lineRule="auto"/>
      </w:pPr>
      <w:r w:rsidRPr="006C0FD5">
        <w:t>Completa</w:t>
      </w:r>
      <w:r w:rsidR="003E732A">
        <w:t xml:space="preserve"> el siguiente cuadro resumen. (6</w:t>
      </w:r>
      <w:r w:rsidRPr="006C0FD5">
        <w:t xml:space="preserve"> pts.)</w:t>
      </w:r>
    </w:p>
    <w:p w:rsidR="003E732A" w:rsidRPr="006C0FD5" w:rsidRDefault="003E732A" w:rsidP="003E732A">
      <w:pPr>
        <w:pStyle w:val="Prrafodelista"/>
        <w:spacing w:after="0" w:line="240" w:lineRule="auto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333"/>
        <w:gridCol w:w="3479"/>
        <w:gridCol w:w="3543"/>
      </w:tblGrid>
      <w:tr w:rsidR="003E732A" w:rsidTr="003E732A">
        <w:tc>
          <w:tcPr>
            <w:tcW w:w="2333" w:type="dxa"/>
          </w:tcPr>
          <w:p w:rsidR="003E732A" w:rsidRPr="006C0FD5" w:rsidRDefault="003E732A" w:rsidP="00F60915">
            <w:pPr>
              <w:jc w:val="center"/>
              <w:rPr>
                <w:b/>
              </w:rPr>
            </w:pPr>
            <w:r w:rsidRPr="006C0FD5">
              <w:rPr>
                <w:b/>
              </w:rPr>
              <w:t>PODERES DEL ESTADO</w:t>
            </w:r>
          </w:p>
        </w:tc>
        <w:tc>
          <w:tcPr>
            <w:tcW w:w="3479" w:type="dxa"/>
          </w:tcPr>
          <w:p w:rsidR="003E732A" w:rsidRPr="006C0FD5" w:rsidRDefault="003E732A" w:rsidP="00F60915">
            <w:pPr>
              <w:jc w:val="center"/>
              <w:rPr>
                <w:b/>
              </w:rPr>
            </w:pPr>
            <w:r w:rsidRPr="006C0FD5">
              <w:rPr>
                <w:b/>
              </w:rPr>
              <w:t>¿CUÁL ES LA PRINCIPAL FUNCIÓN?</w:t>
            </w:r>
          </w:p>
        </w:tc>
        <w:tc>
          <w:tcPr>
            <w:tcW w:w="3543" w:type="dxa"/>
          </w:tcPr>
          <w:p w:rsidR="003E732A" w:rsidRPr="006C0FD5" w:rsidRDefault="003E732A" w:rsidP="00F60915">
            <w:pPr>
              <w:jc w:val="center"/>
              <w:rPr>
                <w:b/>
              </w:rPr>
            </w:pPr>
            <w:r w:rsidRPr="006C0FD5">
              <w:rPr>
                <w:b/>
              </w:rPr>
              <w:t>¿QUIÉNES LO INTEGRAN?</w:t>
            </w:r>
          </w:p>
        </w:tc>
      </w:tr>
      <w:tr w:rsidR="003E732A" w:rsidTr="003E732A">
        <w:trPr>
          <w:trHeight w:val="900"/>
        </w:trPr>
        <w:tc>
          <w:tcPr>
            <w:tcW w:w="2333" w:type="dxa"/>
          </w:tcPr>
          <w:p w:rsidR="003E732A" w:rsidRPr="006C0FD5" w:rsidRDefault="003E732A" w:rsidP="00F60915">
            <w:pPr>
              <w:jc w:val="center"/>
              <w:rPr>
                <w:b/>
              </w:rPr>
            </w:pPr>
          </w:p>
          <w:p w:rsidR="003E732A" w:rsidRPr="006C0FD5" w:rsidRDefault="003E732A" w:rsidP="00F60915">
            <w:pPr>
              <w:jc w:val="center"/>
              <w:rPr>
                <w:b/>
              </w:rPr>
            </w:pPr>
            <w:r w:rsidRPr="006C0FD5">
              <w:rPr>
                <w:b/>
              </w:rPr>
              <w:t>EJECUTIVO</w:t>
            </w:r>
          </w:p>
        </w:tc>
        <w:tc>
          <w:tcPr>
            <w:tcW w:w="3479" w:type="dxa"/>
          </w:tcPr>
          <w:p w:rsidR="003E732A" w:rsidRPr="006C0FD5" w:rsidRDefault="003E732A" w:rsidP="00F60915">
            <w:pPr>
              <w:jc w:val="both"/>
            </w:pPr>
          </w:p>
        </w:tc>
        <w:tc>
          <w:tcPr>
            <w:tcW w:w="3543" w:type="dxa"/>
          </w:tcPr>
          <w:p w:rsidR="003E732A" w:rsidRPr="006C0FD5" w:rsidRDefault="003E732A" w:rsidP="00F60915">
            <w:pPr>
              <w:jc w:val="both"/>
            </w:pPr>
          </w:p>
        </w:tc>
      </w:tr>
      <w:tr w:rsidR="003E732A" w:rsidTr="003E732A">
        <w:tc>
          <w:tcPr>
            <w:tcW w:w="2333" w:type="dxa"/>
          </w:tcPr>
          <w:p w:rsidR="003E732A" w:rsidRPr="006C0FD5" w:rsidRDefault="003E732A" w:rsidP="00F60915">
            <w:pPr>
              <w:jc w:val="center"/>
              <w:rPr>
                <w:b/>
              </w:rPr>
            </w:pPr>
          </w:p>
          <w:p w:rsidR="003E732A" w:rsidRPr="006C0FD5" w:rsidRDefault="003E732A" w:rsidP="00F60915">
            <w:pPr>
              <w:jc w:val="center"/>
              <w:rPr>
                <w:b/>
              </w:rPr>
            </w:pPr>
            <w:r w:rsidRPr="006C0FD5">
              <w:rPr>
                <w:b/>
              </w:rPr>
              <w:t>LEGISLATIVO</w:t>
            </w:r>
          </w:p>
        </w:tc>
        <w:tc>
          <w:tcPr>
            <w:tcW w:w="3479" w:type="dxa"/>
          </w:tcPr>
          <w:p w:rsidR="003E732A" w:rsidRPr="006C0FD5" w:rsidRDefault="003E732A" w:rsidP="00F60915">
            <w:pPr>
              <w:jc w:val="both"/>
            </w:pPr>
          </w:p>
          <w:p w:rsidR="003E732A" w:rsidRPr="006C0FD5" w:rsidRDefault="003E732A" w:rsidP="00F60915">
            <w:pPr>
              <w:jc w:val="both"/>
            </w:pPr>
          </w:p>
          <w:p w:rsidR="003E732A" w:rsidRPr="006C0FD5" w:rsidRDefault="003E732A" w:rsidP="00F60915">
            <w:pPr>
              <w:jc w:val="both"/>
            </w:pPr>
          </w:p>
        </w:tc>
        <w:tc>
          <w:tcPr>
            <w:tcW w:w="3543" w:type="dxa"/>
          </w:tcPr>
          <w:p w:rsidR="003E732A" w:rsidRPr="006C0FD5" w:rsidRDefault="003E732A" w:rsidP="00F60915">
            <w:pPr>
              <w:jc w:val="both"/>
            </w:pPr>
          </w:p>
        </w:tc>
      </w:tr>
      <w:tr w:rsidR="003E732A" w:rsidTr="003E732A">
        <w:tc>
          <w:tcPr>
            <w:tcW w:w="2333" w:type="dxa"/>
          </w:tcPr>
          <w:p w:rsidR="003E732A" w:rsidRPr="006C0FD5" w:rsidRDefault="003E732A" w:rsidP="00F60915">
            <w:pPr>
              <w:jc w:val="center"/>
              <w:rPr>
                <w:b/>
              </w:rPr>
            </w:pPr>
          </w:p>
          <w:p w:rsidR="003E732A" w:rsidRPr="006C0FD5" w:rsidRDefault="003E732A" w:rsidP="00F60915">
            <w:pPr>
              <w:jc w:val="center"/>
              <w:rPr>
                <w:b/>
              </w:rPr>
            </w:pPr>
            <w:r w:rsidRPr="006C0FD5">
              <w:rPr>
                <w:b/>
              </w:rPr>
              <w:t>JUDICIAL</w:t>
            </w:r>
          </w:p>
        </w:tc>
        <w:tc>
          <w:tcPr>
            <w:tcW w:w="3479" w:type="dxa"/>
          </w:tcPr>
          <w:p w:rsidR="003E732A" w:rsidRPr="006C0FD5" w:rsidRDefault="003E732A" w:rsidP="00F60915">
            <w:pPr>
              <w:jc w:val="both"/>
            </w:pPr>
          </w:p>
          <w:p w:rsidR="003E732A" w:rsidRDefault="003E732A" w:rsidP="00F60915">
            <w:pPr>
              <w:jc w:val="both"/>
            </w:pPr>
          </w:p>
          <w:p w:rsidR="003E732A" w:rsidRPr="006C0FD5" w:rsidRDefault="003E732A" w:rsidP="00F60915">
            <w:pPr>
              <w:jc w:val="both"/>
            </w:pPr>
          </w:p>
        </w:tc>
        <w:tc>
          <w:tcPr>
            <w:tcW w:w="3543" w:type="dxa"/>
          </w:tcPr>
          <w:p w:rsidR="003E732A" w:rsidRPr="006C0FD5" w:rsidRDefault="003E732A" w:rsidP="00F60915">
            <w:pPr>
              <w:jc w:val="both"/>
            </w:pPr>
          </w:p>
        </w:tc>
      </w:tr>
    </w:tbl>
    <w:p w:rsidR="00A2632E" w:rsidRDefault="00A2632E" w:rsidP="00A2632E">
      <w:pPr>
        <w:spacing w:after="0"/>
        <w:jc w:val="both"/>
      </w:pPr>
    </w:p>
    <w:sectPr w:rsidR="00A2632E" w:rsidSect="00B51BC8">
      <w:headerReference w:type="default" r:id="rId11"/>
      <w:pgSz w:w="12240" w:h="15840" w:code="1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48" w:rsidRDefault="00353948" w:rsidP="00D16447">
      <w:r>
        <w:separator/>
      </w:r>
    </w:p>
  </w:endnote>
  <w:endnote w:type="continuationSeparator" w:id="0">
    <w:p w:rsidR="00353948" w:rsidRDefault="00353948" w:rsidP="00D1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48" w:rsidRDefault="00353948" w:rsidP="00D16447">
      <w:r>
        <w:separator/>
      </w:r>
    </w:p>
  </w:footnote>
  <w:footnote w:type="continuationSeparator" w:id="0">
    <w:p w:rsidR="00353948" w:rsidRDefault="00353948" w:rsidP="00D1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Historia</w:t>
    </w:r>
  </w:p>
  <w:p w:rsidR="009B2C1A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Docent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Angélica Riquelme Mora</w:t>
    </w:r>
  </w:p>
  <w:p w:rsidR="00C74729" w:rsidRPr="00290DA4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D16447">
    <w:pPr>
      <w:pStyle w:val="Encabezado"/>
    </w:pPr>
  </w:p>
  <w:p w:rsidR="009B2C1A" w:rsidRDefault="009B2C1A" w:rsidP="00D16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EDA"/>
    <w:multiLevelType w:val="hybridMultilevel"/>
    <w:tmpl w:val="2B76DA30"/>
    <w:lvl w:ilvl="0" w:tplc="0F8EFA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C0C"/>
    <w:multiLevelType w:val="hybridMultilevel"/>
    <w:tmpl w:val="8072F834"/>
    <w:lvl w:ilvl="0" w:tplc="0D86266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4D4D4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AC6"/>
    <w:multiLevelType w:val="hybridMultilevel"/>
    <w:tmpl w:val="53CE5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5719"/>
    <w:multiLevelType w:val="hybridMultilevel"/>
    <w:tmpl w:val="8A8CBA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E2CC9"/>
    <w:multiLevelType w:val="hybridMultilevel"/>
    <w:tmpl w:val="0388C8F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15CB"/>
    <w:multiLevelType w:val="hybridMultilevel"/>
    <w:tmpl w:val="24D422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E47"/>
    <w:multiLevelType w:val="hybridMultilevel"/>
    <w:tmpl w:val="956CE8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505BE"/>
    <w:multiLevelType w:val="hybridMultilevel"/>
    <w:tmpl w:val="435226B8"/>
    <w:lvl w:ilvl="0" w:tplc="492ED14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E76D0"/>
    <w:multiLevelType w:val="hybridMultilevel"/>
    <w:tmpl w:val="938AAD34"/>
    <w:lvl w:ilvl="0" w:tplc="50C27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170B0"/>
    <w:multiLevelType w:val="hybridMultilevel"/>
    <w:tmpl w:val="E2BCD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2825"/>
    <w:multiLevelType w:val="hybridMultilevel"/>
    <w:tmpl w:val="A310196E"/>
    <w:lvl w:ilvl="0" w:tplc="B89A69FE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E7643"/>
    <w:multiLevelType w:val="hybridMultilevel"/>
    <w:tmpl w:val="C01A522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F58B5"/>
    <w:multiLevelType w:val="hybridMultilevel"/>
    <w:tmpl w:val="41105B22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06E0"/>
    <w:multiLevelType w:val="hybridMultilevel"/>
    <w:tmpl w:val="D7EE6D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35EF7"/>
    <w:multiLevelType w:val="hybridMultilevel"/>
    <w:tmpl w:val="DA707C56"/>
    <w:lvl w:ilvl="0" w:tplc="34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B43E7"/>
    <w:multiLevelType w:val="hybridMultilevel"/>
    <w:tmpl w:val="D7D0CFFC"/>
    <w:lvl w:ilvl="0" w:tplc="CC46407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A6A23"/>
    <w:multiLevelType w:val="hybridMultilevel"/>
    <w:tmpl w:val="B65C7F88"/>
    <w:lvl w:ilvl="0" w:tplc="40F685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3B36C2"/>
    <w:multiLevelType w:val="hybridMultilevel"/>
    <w:tmpl w:val="FDA438C0"/>
    <w:lvl w:ilvl="0" w:tplc="A2C284F6">
      <w:start w:val="1"/>
      <w:numFmt w:val="upp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A4D06"/>
    <w:multiLevelType w:val="hybridMultilevel"/>
    <w:tmpl w:val="A72263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D4CFC"/>
    <w:multiLevelType w:val="hybridMultilevel"/>
    <w:tmpl w:val="4A006E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7"/>
  </w:num>
  <w:num w:numId="5">
    <w:abstractNumId w:val="21"/>
  </w:num>
  <w:num w:numId="6">
    <w:abstractNumId w:val="28"/>
  </w:num>
  <w:num w:numId="7">
    <w:abstractNumId w:val="11"/>
  </w:num>
  <w:num w:numId="8">
    <w:abstractNumId w:val="4"/>
  </w:num>
  <w:num w:numId="9">
    <w:abstractNumId w:val="2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0"/>
  </w:num>
  <w:num w:numId="14">
    <w:abstractNumId w:val="26"/>
  </w:num>
  <w:num w:numId="15">
    <w:abstractNumId w:val="24"/>
  </w:num>
  <w:num w:numId="16">
    <w:abstractNumId w:val="2"/>
  </w:num>
  <w:num w:numId="17">
    <w:abstractNumId w:val="15"/>
  </w:num>
  <w:num w:numId="18">
    <w:abstractNumId w:val="17"/>
  </w:num>
  <w:num w:numId="19">
    <w:abstractNumId w:val="19"/>
  </w:num>
  <w:num w:numId="20">
    <w:abstractNumId w:val="14"/>
  </w:num>
  <w:num w:numId="21">
    <w:abstractNumId w:val="12"/>
  </w:num>
  <w:num w:numId="22">
    <w:abstractNumId w:val="22"/>
  </w:num>
  <w:num w:numId="23">
    <w:abstractNumId w:val="9"/>
  </w:num>
  <w:num w:numId="24">
    <w:abstractNumId w:val="27"/>
  </w:num>
  <w:num w:numId="25">
    <w:abstractNumId w:val="8"/>
  </w:num>
  <w:num w:numId="26">
    <w:abstractNumId w:val="18"/>
  </w:num>
  <w:num w:numId="27">
    <w:abstractNumId w:val="20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4C50"/>
    <w:rsid w:val="0002244A"/>
    <w:rsid w:val="0002522B"/>
    <w:rsid w:val="000277B1"/>
    <w:rsid w:val="00042DD3"/>
    <w:rsid w:val="00044543"/>
    <w:rsid w:val="0004660A"/>
    <w:rsid w:val="00050265"/>
    <w:rsid w:val="0005214B"/>
    <w:rsid w:val="00066442"/>
    <w:rsid w:val="00076FF7"/>
    <w:rsid w:val="000864A2"/>
    <w:rsid w:val="000931BE"/>
    <w:rsid w:val="000A2C45"/>
    <w:rsid w:val="000A5FC1"/>
    <w:rsid w:val="000B4330"/>
    <w:rsid w:val="000C4342"/>
    <w:rsid w:val="000D43CC"/>
    <w:rsid w:val="000D59B0"/>
    <w:rsid w:val="000D6F80"/>
    <w:rsid w:val="000E5866"/>
    <w:rsid w:val="000F54A7"/>
    <w:rsid w:val="00101880"/>
    <w:rsid w:val="00103DD3"/>
    <w:rsid w:val="00115A4D"/>
    <w:rsid w:val="00117BB3"/>
    <w:rsid w:val="001239E6"/>
    <w:rsid w:val="0012763A"/>
    <w:rsid w:val="00130224"/>
    <w:rsid w:val="0013248A"/>
    <w:rsid w:val="001351F2"/>
    <w:rsid w:val="00143E21"/>
    <w:rsid w:val="00145DE6"/>
    <w:rsid w:val="00147EF0"/>
    <w:rsid w:val="00152EBB"/>
    <w:rsid w:val="001557AD"/>
    <w:rsid w:val="00165BA3"/>
    <w:rsid w:val="00167534"/>
    <w:rsid w:val="00183EE6"/>
    <w:rsid w:val="00194409"/>
    <w:rsid w:val="00195E93"/>
    <w:rsid w:val="001A0766"/>
    <w:rsid w:val="001A1EB4"/>
    <w:rsid w:val="001A6BC0"/>
    <w:rsid w:val="001C0DAB"/>
    <w:rsid w:val="001C3C4C"/>
    <w:rsid w:val="001C4BF9"/>
    <w:rsid w:val="001C64D2"/>
    <w:rsid w:val="001C6DDA"/>
    <w:rsid w:val="001D08EB"/>
    <w:rsid w:val="001D6F66"/>
    <w:rsid w:val="001E50D6"/>
    <w:rsid w:val="001E5B40"/>
    <w:rsid w:val="001E6359"/>
    <w:rsid w:val="001F3CE3"/>
    <w:rsid w:val="001F45E5"/>
    <w:rsid w:val="00202E87"/>
    <w:rsid w:val="00210578"/>
    <w:rsid w:val="00215990"/>
    <w:rsid w:val="0022354F"/>
    <w:rsid w:val="0023114E"/>
    <w:rsid w:val="002345BB"/>
    <w:rsid w:val="002418CE"/>
    <w:rsid w:val="002426DC"/>
    <w:rsid w:val="002506F3"/>
    <w:rsid w:val="0025190F"/>
    <w:rsid w:val="00255841"/>
    <w:rsid w:val="00257475"/>
    <w:rsid w:val="0026402C"/>
    <w:rsid w:val="0026407A"/>
    <w:rsid w:val="00264C19"/>
    <w:rsid w:val="00271C97"/>
    <w:rsid w:val="002749AD"/>
    <w:rsid w:val="00275084"/>
    <w:rsid w:val="00290DA4"/>
    <w:rsid w:val="002A0EB6"/>
    <w:rsid w:val="002A271D"/>
    <w:rsid w:val="002A43D8"/>
    <w:rsid w:val="002B1B43"/>
    <w:rsid w:val="002D180E"/>
    <w:rsid w:val="002D1AEC"/>
    <w:rsid w:val="002D1BC4"/>
    <w:rsid w:val="002D518B"/>
    <w:rsid w:val="002D7D02"/>
    <w:rsid w:val="002E125D"/>
    <w:rsid w:val="002E186E"/>
    <w:rsid w:val="002F3CF9"/>
    <w:rsid w:val="0030719E"/>
    <w:rsid w:val="00321011"/>
    <w:rsid w:val="0032133E"/>
    <w:rsid w:val="003270ED"/>
    <w:rsid w:val="0034690B"/>
    <w:rsid w:val="00351C16"/>
    <w:rsid w:val="0035289E"/>
    <w:rsid w:val="00353948"/>
    <w:rsid w:val="00353FED"/>
    <w:rsid w:val="00363780"/>
    <w:rsid w:val="003639BA"/>
    <w:rsid w:val="00363ADC"/>
    <w:rsid w:val="00372889"/>
    <w:rsid w:val="00377A1A"/>
    <w:rsid w:val="003833EB"/>
    <w:rsid w:val="0038548A"/>
    <w:rsid w:val="00395BFB"/>
    <w:rsid w:val="0039611D"/>
    <w:rsid w:val="003B0C43"/>
    <w:rsid w:val="003C69BE"/>
    <w:rsid w:val="003D2657"/>
    <w:rsid w:val="003D3976"/>
    <w:rsid w:val="003E24E9"/>
    <w:rsid w:val="003E732A"/>
    <w:rsid w:val="003F18A7"/>
    <w:rsid w:val="003F6D2C"/>
    <w:rsid w:val="00400F23"/>
    <w:rsid w:val="00421FE6"/>
    <w:rsid w:val="00423674"/>
    <w:rsid w:val="00434FEA"/>
    <w:rsid w:val="00451C24"/>
    <w:rsid w:val="00453A8A"/>
    <w:rsid w:val="004602C3"/>
    <w:rsid w:val="004668CE"/>
    <w:rsid w:val="00480AD1"/>
    <w:rsid w:val="004A319A"/>
    <w:rsid w:val="004A35D7"/>
    <w:rsid w:val="004B2F83"/>
    <w:rsid w:val="004B44F6"/>
    <w:rsid w:val="004C4774"/>
    <w:rsid w:val="004C4ED0"/>
    <w:rsid w:val="004D0E8C"/>
    <w:rsid w:val="004D2442"/>
    <w:rsid w:val="004D5C3E"/>
    <w:rsid w:val="004D663B"/>
    <w:rsid w:val="004E0C0C"/>
    <w:rsid w:val="004E368F"/>
    <w:rsid w:val="004F7140"/>
    <w:rsid w:val="00501846"/>
    <w:rsid w:val="00504766"/>
    <w:rsid w:val="00505B15"/>
    <w:rsid w:val="005117AF"/>
    <w:rsid w:val="005137D3"/>
    <w:rsid w:val="00515B8D"/>
    <w:rsid w:val="00517A20"/>
    <w:rsid w:val="00547529"/>
    <w:rsid w:val="00563485"/>
    <w:rsid w:val="00571BC4"/>
    <w:rsid w:val="00572236"/>
    <w:rsid w:val="00581897"/>
    <w:rsid w:val="005827BE"/>
    <w:rsid w:val="00582C93"/>
    <w:rsid w:val="00592F06"/>
    <w:rsid w:val="005936E1"/>
    <w:rsid w:val="005A76BD"/>
    <w:rsid w:val="005A77C5"/>
    <w:rsid w:val="005C0220"/>
    <w:rsid w:val="005C3816"/>
    <w:rsid w:val="005C64CC"/>
    <w:rsid w:val="005D0918"/>
    <w:rsid w:val="005D179D"/>
    <w:rsid w:val="005D3C72"/>
    <w:rsid w:val="005D7A76"/>
    <w:rsid w:val="005E25C0"/>
    <w:rsid w:val="005E2B60"/>
    <w:rsid w:val="005E5909"/>
    <w:rsid w:val="005F29E0"/>
    <w:rsid w:val="00612743"/>
    <w:rsid w:val="00624CCE"/>
    <w:rsid w:val="006276B5"/>
    <w:rsid w:val="006376AC"/>
    <w:rsid w:val="006422ED"/>
    <w:rsid w:val="00652487"/>
    <w:rsid w:val="00652B0B"/>
    <w:rsid w:val="00654AAA"/>
    <w:rsid w:val="00657DCE"/>
    <w:rsid w:val="00677345"/>
    <w:rsid w:val="006816A3"/>
    <w:rsid w:val="00685F04"/>
    <w:rsid w:val="00691431"/>
    <w:rsid w:val="006A331C"/>
    <w:rsid w:val="006B5B69"/>
    <w:rsid w:val="006C33CE"/>
    <w:rsid w:val="006C40CD"/>
    <w:rsid w:val="006D52E4"/>
    <w:rsid w:val="006D6E97"/>
    <w:rsid w:val="006E3028"/>
    <w:rsid w:val="006F243E"/>
    <w:rsid w:val="00701E97"/>
    <w:rsid w:val="00713FB1"/>
    <w:rsid w:val="00720911"/>
    <w:rsid w:val="007266ED"/>
    <w:rsid w:val="00736DAC"/>
    <w:rsid w:val="0074348B"/>
    <w:rsid w:val="007461B2"/>
    <w:rsid w:val="00754055"/>
    <w:rsid w:val="0076508A"/>
    <w:rsid w:val="007650BD"/>
    <w:rsid w:val="007708CC"/>
    <w:rsid w:val="00773196"/>
    <w:rsid w:val="0077754E"/>
    <w:rsid w:val="00777AB3"/>
    <w:rsid w:val="007B119E"/>
    <w:rsid w:val="007B238D"/>
    <w:rsid w:val="007B3E70"/>
    <w:rsid w:val="007B60EC"/>
    <w:rsid w:val="007C0F1F"/>
    <w:rsid w:val="007C4E4F"/>
    <w:rsid w:val="007C5FB2"/>
    <w:rsid w:val="007E2274"/>
    <w:rsid w:val="007E635B"/>
    <w:rsid w:val="007F6891"/>
    <w:rsid w:val="00801929"/>
    <w:rsid w:val="00811247"/>
    <w:rsid w:val="0081321F"/>
    <w:rsid w:val="00821C9D"/>
    <w:rsid w:val="00824038"/>
    <w:rsid w:val="00827A58"/>
    <w:rsid w:val="00827B7C"/>
    <w:rsid w:val="0083335D"/>
    <w:rsid w:val="008405C6"/>
    <w:rsid w:val="00840FA1"/>
    <w:rsid w:val="008469C3"/>
    <w:rsid w:val="00853ECE"/>
    <w:rsid w:val="00864F87"/>
    <w:rsid w:val="00867D86"/>
    <w:rsid w:val="00871965"/>
    <w:rsid w:val="008826F6"/>
    <w:rsid w:val="008864BC"/>
    <w:rsid w:val="008A5AF8"/>
    <w:rsid w:val="008A6775"/>
    <w:rsid w:val="008A7621"/>
    <w:rsid w:val="008B0BAC"/>
    <w:rsid w:val="008B1CFE"/>
    <w:rsid w:val="008B4422"/>
    <w:rsid w:val="008C392F"/>
    <w:rsid w:val="008C4347"/>
    <w:rsid w:val="008D2B7F"/>
    <w:rsid w:val="008D3313"/>
    <w:rsid w:val="008D3B57"/>
    <w:rsid w:val="008F0F54"/>
    <w:rsid w:val="008F198C"/>
    <w:rsid w:val="008F4B7F"/>
    <w:rsid w:val="008F5779"/>
    <w:rsid w:val="008F59B3"/>
    <w:rsid w:val="009063C1"/>
    <w:rsid w:val="0090798C"/>
    <w:rsid w:val="00915AE3"/>
    <w:rsid w:val="00917D9E"/>
    <w:rsid w:val="00921D1E"/>
    <w:rsid w:val="00923419"/>
    <w:rsid w:val="00926102"/>
    <w:rsid w:val="009319B6"/>
    <w:rsid w:val="00940C80"/>
    <w:rsid w:val="009436F7"/>
    <w:rsid w:val="00944F32"/>
    <w:rsid w:val="00945FED"/>
    <w:rsid w:val="009463A9"/>
    <w:rsid w:val="00946785"/>
    <w:rsid w:val="00965629"/>
    <w:rsid w:val="0096644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1B50"/>
    <w:rsid w:val="009C29C6"/>
    <w:rsid w:val="009C2F84"/>
    <w:rsid w:val="009C46B8"/>
    <w:rsid w:val="009C7B25"/>
    <w:rsid w:val="009E2FC2"/>
    <w:rsid w:val="009E36FC"/>
    <w:rsid w:val="009E5819"/>
    <w:rsid w:val="009F2BA9"/>
    <w:rsid w:val="009F4046"/>
    <w:rsid w:val="009F7984"/>
    <w:rsid w:val="00A1147D"/>
    <w:rsid w:val="00A129D3"/>
    <w:rsid w:val="00A13953"/>
    <w:rsid w:val="00A148ED"/>
    <w:rsid w:val="00A14A6A"/>
    <w:rsid w:val="00A202EA"/>
    <w:rsid w:val="00A2632E"/>
    <w:rsid w:val="00A3690A"/>
    <w:rsid w:val="00A36DC7"/>
    <w:rsid w:val="00A41341"/>
    <w:rsid w:val="00A502F8"/>
    <w:rsid w:val="00A509F9"/>
    <w:rsid w:val="00A53302"/>
    <w:rsid w:val="00A64D2D"/>
    <w:rsid w:val="00A71D39"/>
    <w:rsid w:val="00A82CC2"/>
    <w:rsid w:val="00A84FD4"/>
    <w:rsid w:val="00A90C7B"/>
    <w:rsid w:val="00A975C5"/>
    <w:rsid w:val="00A977F6"/>
    <w:rsid w:val="00AA2B4B"/>
    <w:rsid w:val="00AA508C"/>
    <w:rsid w:val="00AB2F61"/>
    <w:rsid w:val="00AE1423"/>
    <w:rsid w:val="00AE3500"/>
    <w:rsid w:val="00AF3384"/>
    <w:rsid w:val="00B001C6"/>
    <w:rsid w:val="00B008A9"/>
    <w:rsid w:val="00B16EE7"/>
    <w:rsid w:val="00B22419"/>
    <w:rsid w:val="00B2277E"/>
    <w:rsid w:val="00B30A4C"/>
    <w:rsid w:val="00B31DC3"/>
    <w:rsid w:val="00B34585"/>
    <w:rsid w:val="00B37EE1"/>
    <w:rsid w:val="00B41484"/>
    <w:rsid w:val="00B51BC8"/>
    <w:rsid w:val="00B54BB3"/>
    <w:rsid w:val="00B57B43"/>
    <w:rsid w:val="00B57C6F"/>
    <w:rsid w:val="00B6054F"/>
    <w:rsid w:val="00B66045"/>
    <w:rsid w:val="00B71D7D"/>
    <w:rsid w:val="00B80667"/>
    <w:rsid w:val="00B83CB6"/>
    <w:rsid w:val="00B84154"/>
    <w:rsid w:val="00B9107E"/>
    <w:rsid w:val="00B91A13"/>
    <w:rsid w:val="00B95918"/>
    <w:rsid w:val="00BA1814"/>
    <w:rsid w:val="00BA3ED2"/>
    <w:rsid w:val="00BA608B"/>
    <w:rsid w:val="00BB05EE"/>
    <w:rsid w:val="00BB36D6"/>
    <w:rsid w:val="00BC49D4"/>
    <w:rsid w:val="00BF1D00"/>
    <w:rsid w:val="00C07CD4"/>
    <w:rsid w:val="00C10B45"/>
    <w:rsid w:val="00C13C9D"/>
    <w:rsid w:val="00C40983"/>
    <w:rsid w:val="00C459F9"/>
    <w:rsid w:val="00C61175"/>
    <w:rsid w:val="00C673EE"/>
    <w:rsid w:val="00C7280A"/>
    <w:rsid w:val="00C742EE"/>
    <w:rsid w:val="00C74729"/>
    <w:rsid w:val="00C80516"/>
    <w:rsid w:val="00C817B6"/>
    <w:rsid w:val="00C85E80"/>
    <w:rsid w:val="00C95034"/>
    <w:rsid w:val="00C959F8"/>
    <w:rsid w:val="00CA2ADB"/>
    <w:rsid w:val="00CA5C8A"/>
    <w:rsid w:val="00CB2290"/>
    <w:rsid w:val="00CB2892"/>
    <w:rsid w:val="00CB2B0A"/>
    <w:rsid w:val="00CC256A"/>
    <w:rsid w:val="00CD11AE"/>
    <w:rsid w:val="00CD2252"/>
    <w:rsid w:val="00CD3958"/>
    <w:rsid w:val="00CD77F9"/>
    <w:rsid w:val="00CE0D8B"/>
    <w:rsid w:val="00CE290C"/>
    <w:rsid w:val="00CE3FD8"/>
    <w:rsid w:val="00D01DBD"/>
    <w:rsid w:val="00D1126E"/>
    <w:rsid w:val="00D14CF2"/>
    <w:rsid w:val="00D15A43"/>
    <w:rsid w:val="00D16447"/>
    <w:rsid w:val="00D22B30"/>
    <w:rsid w:val="00D27393"/>
    <w:rsid w:val="00D2784C"/>
    <w:rsid w:val="00D30890"/>
    <w:rsid w:val="00D559EB"/>
    <w:rsid w:val="00D71282"/>
    <w:rsid w:val="00D75029"/>
    <w:rsid w:val="00D7742E"/>
    <w:rsid w:val="00D778E3"/>
    <w:rsid w:val="00D866DA"/>
    <w:rsid w:val="00D9616F"/>
    <w:rsid w:val="00DA4594"/>
    <w:rsid w:val="00DC3E2A"/>
    <w:rsid w:val="00DC6223"/>
    <w:rsid w:val="00DD6115"/>
    <w:rsid w:val="00DE103E"/>
    <w:rsid w:val="00DE1CF3"/>
    <w:rsid w:val="00DF61D4"/>
    <w:rsid w:val="00DF6E69"/>
    <w:rsid w:val="00DF79F6"/>
    <w:rsid w:val="00E00E80"/>
    <w:rsid w:val="00E01AEF"/>
    <w:rsid w:val="00E02F71"/>
    <w:rsid w:val="00E15665"/>
    <w:rsid w:val="00E159E2"/>
    <w:rsid w:val="00E1659B"/>
    <w:rsid w:val="00E26754"/>
    <w:rsid w:val="00E33067"/>
    <w:rsid w:val="00E34008"/>
    <w:rsid w:val="00E42143"/>
    <w:rsid w:val="00E427C6"/>
    <w:rsid w:val="00E474AF"/>
    <w:rsid w:val="00E54BDE"/>
    <w:rsid w:val="00E550C2"/>
    <w:rsid w:val="00E61BBE"/>
    <w:rsid w:val="00E7404F"/>
    <w:rsid w:val="00E762EA"/>
    <w:rsid w:val="00E906D8"/>
    <w:rsid w:val="00EA5E0E"/>
    <w:rsid w:val="00EB65FC"/>
    <w:rsid w:val="00EB6B54"/>
    <w:rsid w:val="00EC27B3"/>
    <w:rsid w:val="00EC6B64"/>
    <w:rsid w:val="00EF0460"/>
    <w:rsid w:val="00EF2DB9"/>
    <w:rsid w:val="00F02696"/>
    <w:rsid w:val="00F04441"/>
    <w:rsid w:val="00F23248"/>
    <w:rsid w:val="00F334DF"/>
    <w:rsid w:val="00F4018C"/>
    <w:rsid w:val="00F466FF"/>
    <w:rsid w:val="00F51934"/>
    <w:rsid w:val="00F51CB0"/>
    <w:rsid w:val="00F5200F"/>
    <w:rsid w:val="00F52558"/>
    <w:rsid w:val="00F55FFA"/>
    <w:rsid w:val="00F61BA5"/>
    <w:rsid w:val="00F662AB"/>
    <w:rsid w:val="00F73FC7"/>
    <w:rsid w:val="00F85E75"/>
    <w:rsid w:val="00FA1609"/>
    <w:rsid w:val="00FA6E81"/>
    <w:rsid w:val="00FB1A15"/>
    <w:rsid w:val="00FB2575"/>
    <w:rsid w:val="00FB31A3"/>
    <w:rsid w:val="00FB624F"/>
    <w:rsid w:val="00FB6F85"/>
    <w:rsid w:val="00FC0314"/>
    <w:rsid w:val="00FC1A48"/>
    <w:rsid w:val="00FC7551"/>
    <w:rsid w:val="00FC75D0"/>
    <w:rsid w:val="00FD0317"/>
    <w:rsid w:val="00FD26D1"/>
    <w:rsid w:val="00FD3E44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8E3461F-58AF-4C14-99AE-427D10E1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447"/>
    <w:rPr>
      <w:rFonts w:ascii="Century Gothic" w:eastAsia="Calibri" w:hAnsi="Century Gothic" w:cs="Times New Roman"/>
      <w:noProof/>
      <w:sz w:val="20"/>
      <w:szCs w:val="20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36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1E5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27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stilo67">
    <w:name w:val="estilo67"/>
    <w:basedOn w:val="Fuentedeprrafopredeter"/>
    <w:rsid w:val="00871965"/>
  </w:style>
  <w:style w:type="paragraph" w:customStyle="1" w:styleId="Sinespaciado1">
    <w:name w:val="Sin espaciado1"/>
    <w:rsid w:val="00E02F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E50D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A3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a"/>
    <w:basedOn w:val="Fuentedeprrafopredeter"/>
    <w:rsid w:val="008405C6"/>
  </w:style>
  <w:style w:type="character" w:customStyle="1" w:styleId="l6">
    <w:name w:val="l6"/>
    <w:basedOn w:val="Fuentedeprrafopredeter"/>
    <w:rsid w:val="0084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6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riquelme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6B8A-7898-4326-A33A-44AE19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5T21:25:00Z</dcterms:created>
  <dcterms:modified xsi:type="dcterms:W3CDTF">2020-05-25T21:25:00Z</dcterms:modified>
  <cp:category>UTP</cp:category>
  <cp:contentStatus>UTP</cp:contentStatus>
</cp:coreProperties>
</file>